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2113" w14:textId="77777777" w:rsidR="00072C42" w:rsidRPr="00010A4C" w:rsidRDefault="00875A16" w:rsidP="005D3369">
      <w:pPr>
        <w:pStyle w:val="1"/>
        <w:ind w:hanging="142"/>
        <w:jc w:val="center"/>
      </w:pPr>
      <w:r w:rsidRPr="00010A4C">
        <w:t xml:space="preserve">КРАТКИЙ </w:t>
      </w:r>
      <w:r w:rsidR="006E547D" w:rsidRPr="00010A4C">
        <w:t xml:space="preserve">ОБЗОР </w:t>
      </w:r>
      <w:r w:rsidR="00F02013" w:rsidRPr="00010A4C">
        <w:t>ВТОРИЧНОГО</w:t>
      </w:r>
      <w:r w:rsidR="00AC46B9" w:rsidRPr="00010A4C">
        <w:t xml:space="preserve"> РЫНКА ЖИЛОЙ </w:t>
      </w:r>
      <w:r w:rsidR="006E547D" w:rsidRPr="00010A4C">
        <w:t>НЕДВИЖИМОСТИ Г.</w:t>
      </w:r>
      <w:r w:rsidR="00FF106A" w:rsidRPr="00010A4C">
        <w:t xml:space="preserve"> </w:t>
      </w:r>
      <w:r w:rsidR="007C5AAD" w:rsidRPr="00010A4C">
        <w:t>НОВЫЙ УРЕНГОЙ</w:t>
      </w:r>
      <w:r w:rsidR="0001685F" w:rsidRPr="00010A4C">
        <w:t xml:space="preserve"> </w:t>
      </w:r>
    </w:p>
    <w:p w14:paraId="5B366A99" w14:textId="51DB5F26" w:rsidR="00567005" w:rsidRPr="00010A4C" w:rsidRDefault="0001685F" w:rsidP="005D3369">
      <w:pPr>
        <w:pStyle w:val="1"/>
        <w:ind w:hanging="142"/>
        <w:jc w:val="center"/>
      </w:pPr>
      <w:r w:rsidRPr="00010A4C">
        <w:t xml:space="preserve">ЗА </w:t>
      </w:r>
      <w:r w:rsidR="00072C42" w:rsidRPr="00010A4C">
        <w:t>ИЮНЬ</w:t>
      </w:r>
      <w:r w:rsidR="006E5DCA" w:rsidRPr="00010A4C">
        <w:t xml:space="preserve"> 2018</w:t>
      </w:r>
      <w:r w:rsidR="00B203B6" w:rsidRPr="00010A4C">
        <w:t>Г</w:t>
      </w:r>
      <w:r w:rsidRPr="00010A4C">
        <w:t>.</w:t>
      </w:r>
      <w:r w:rsidR="009C470F" w:rsidRPr="00010A4C">
        <w:rPr>
          <w:rStyle w:val="a8"/>
          <w:rFonts w:asciiTheme="minorHAnsi" w:hAnsiTheme="minorHAnsi" w:cs="Arial"/>
          <w:b w:val="0"/>
        </w:rPr>
        <w:footnoteReference w:id="1"/>
      </w:r>
    </w:p>
    <w:p w14:paraId="03A54384" w14:textId="290570F7" w:rsidR="003A5BEA" w:rsidRPr="00010A4C" w:rsidRDefault="003A5BEA" w:rsidP="003A5BEA"/>
    <w:p w14:paraId="374F4FE2" w14:textId="0FB09C63" w:rsidR="00AD7DC7" w:rsidRPr="00010A4C" w:rsidRDefault="00B80C09" w:rsidP="007F2893">
      <w:pPr>
        <w:ind w:left="-709"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5F77EB2" wp14:editId="3900BA58">
            <wp:extent cx="7526215" cy="5017105"/>
            <wp:effectExtent l="0" t="0" r="0" b="0"/>
            <wp:docPr id="11" name="Рисунок 11" descr="http://anisimov-photo.com/pictures/89/pic2_2806201116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simov-photo.com/pictures/89/pic2_280620111619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31" cy="50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FBD67" w14:textId="2918EE14" w:rsidR="00835857" w:rsidRPr="00010A4C" w:rsidRDefault="00835857" w:rsidP="007F2893">
      <w:pPr>
        <w:ind w:left="-709" w:firstLine="0"/>
      </w:pPr>
    </w:p>
    <w:p w14:paraId="1069B435" w14:textId="32E6C9D2" w:rsidR="00D86432" w:rsidRPr="00010A4C" w:rsidRDefault="00D86432" w:rsidP="00D86432"/>
    <w:p w14:paraId="07C26497" w14:textId="77777777" w:rsidR="007C5AAD" w:rsidRPr="00010A4C" w:rsidRDefault="007C5AAD" w:rsidP="00D86432"/>
    <w:p w14:paraId="3CA4C13A" w14:textId="77777777" w:rsidR="008A4C20" w:rsidRPr="00010A4C" w:rsidRDefault="008A4C20" w:rsidP="007F2893"/>
    <w:p w14:paraId="1795AD9B" w14:textId="77777777" w:rsidR="0001685F" w:rsidRPr="00010A4C" w:rsidRDefault="0001458B" w:rsidP="00934FF1">
      <w:pPr>
        <w:pStyle w:val="1"/>
      </w:pPr>
      <w:r w:rsidRPr="00010A4C">
        <w:t>ОСНОВНЫЕ ВЫВОДЫ</w:t>
      </w:r>
    </w:p>
    <w:p w14:paraId="72AF9532" w14:textId="77777777" w:rsidR="003A5BEA" w:rsidRPr="00010A4C" w:rsidRDefault="003A5BEA" w:rsidP="003A5BEA"/>
    <w:p w14:paraId="1E7D9570" w14:textId="60D625C6" w:rsidR="003A5BEA" w:rsidRPr="00010A4C" w:rsidRDefault="00072C42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/>
        </w:rPr>
      </w:pPr>
      <w:r w:rsidRPr="00010A4C">
        <w:t>На вторичном рынке жилой недвижимости г. Новый Уренгой</w:t>
      </w:r>
      <w:r w:rsidR="00927486" w:rsidRPr="00010A4C">
        <w:t xml:space="preserve"> </w:t>
      </w:r>
      <w:r w:rsidRPr="00010A4C">
        <w:t>в июне было предложено 717 квартир;</w:t>
      </w:r>
    </w:p>
    <w:p w14:paraId="11E8B578" w14:textId="7A2F7890" w:rsidR="00DF6604" w:rsidRPr="00010A4C" w:rsidRDefault="002E0BCA" w:rsidP="0085793D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/>
        </w:rPr>
        <w:t>Н</w:t>
      </w:r>
      <w:r w:rsidR="00E77931" w:rsidRPr="00010A4C">
        <w:rPr>
          <w:rFonts w:asciiTheme="minorHAnsi" w:hAnsiTheme="minorHAnsi"/>
        </w:rPr>
        <w:t xml:space="preserve">аибольшее количество квартир предлагается в </w:t>
      </w:r>
      <w:r w:rsidR="00C008D1" w:rsidRPr="00010A4C">
        <w:rPr>
          <w:rFonts w:asciiTheme="minorHAnsi" w:hAnsiTheme="minorHAnsi"/>
        </w:rPr>
        <w:t>Южной</w:t>
      </w:r>
      <w:r w:rsidR="00E77931" w:rsidRPr="00010A4C">
        <w:rPr>
          <w:rFonts w:asciiTheme="minorHAnsi" w:hAnsiTheme="minorHAnsi"/>
        </w:rPr>
        <w:t xml:space="preserve"> части города (</w:t>
      </w:r>
      <w:r w:rsidR="00BD59FB" w:rsidRPr="00010A4C">
        <w:rPr>
          <w:rFonts w:asciiTheme="minorHAnsi" w:hAnsiTheme="minorHAnsi"/>
        </w:rPr>
        <w:t>5</w:t>
      </w:r>
      <w:r w:rsidR="00441F66" w:rsidRPr="00010A4C">
        <w:rPr>
          <w:rFonts w:asciiTheme="minorHAnsi" w:hAnsiTheme="minorHAnsi"/>
        </w:rPr>
        <w:t>3</w:t>
      </w:r>
      <w:r w:rsidR="00BD59FB" w:rsidRPr="00010A4C">
        <w:rPr>
          <w:rFonts w:asciiTheme="minorHAnsi" w:hAnsiTheme="minorHAnsi"/>
        </w:rPr>
        <w:t>,</w:t>
      </w:r>
      <w:r w:rsidR="00441F66" w:rsidRPr="00010A4C">
        <w:rPr>
          <w:rFonts w:asciiTheme="minorHAnsi" w:hAnsiTheme="minorHAnsi"/>
        </w:rPr>
        <w:t>3</w:t>
      </w:r>
      <w:r w:rsidR="00E77931" w:rsidRPr="00010A4C">
        <w:rPr>
          <w:rFonts w:asciiTheme="minorHAnsi" w:hAnsiTheme="minorHAnsi"/>
        </w:rPr>
        <w:t>%</w:t>
      </w:r>
      <w:r w:rsidR="00DC7451" w:rsidRPr="00010A4C">
        <w:rPr>
          <w:rFonts w:asciiTheme="minorHAnsi" w:hAnsiTheme="minorHAnsi"/>
        </w:rPr>
        <w:t xml:space="preserve"> от общего объема предложения</w:t>
      </w:r>
      <w:r w:rsidR="00E77931" w:rsidRPr="00010A4C">
        <w:rPr>
          <w:rFonts w:asciiTheme="minorHAnsi" w:hAnsiTheme="minorHAnsi"/>
        </w:rPr>
        <w:t>)</w:t>
      </w:r>
      <w:r w:rsidR="00DF6604" w:rsidRPr="00010A4C">
        <w:rPr>
          <w:rFonts w:asciiTheme="minorHAnsi" w:hAnsiTheme="minorHAnsi"/>
        </w:rPr>
        <w:t>;</w:t>
      </w:r>
    </w:p>
    <w:p w14:paraId="467B45C6" w14:textId="77777777" w:rsidR="00441F66" w:rsidRPr="00010A4C" w:rsidRDefault="00E77931" w:rsidP="00441F66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</w:t>
      </w:r>
      <w:r w:rsidR="002E0BCA" w:rsidRPr="00010A4C">
        <w:rPr>
          <w:rFonts w:asciiTheme="minorHAnsi" w:hAnsiTheme="minorHAnsi" w:cs="Arial"/>
          <w:szCs w:val="24"/>
        </w:rPr>
        <w:t xml:space="preserve">предложения в </w:t>
      </w:r>
      <w:r w:rsidR="00441F66" w:rsidRPr="00010A4C">
        <w:rPr>
          <w:rFonts w:asciiTheme="minorHAnsi" w:hAnsiTheme="minorHAnsi" w:cs="Arial"/>
          <w:szCs w:val="24"/>
        </w:rPr>
        <w:t>июне</w:t>
      </w:r>
      <w:r w:rsidR="002E0BCA" w:rsidRPr="00010A4C">
        <w:rPr>
          <w:rFonts w:asciiTheme="minorHAnsi" w:hAnsiTheme="minorHAnsi" w:cs="Arial"/>
          <w:szCs w:val="24"/>
        </w:rPr>
        <w:t xml:space="preserve"> 2018 г. составила</w:t>
      </w:r>
      <w:r w:rsidR="00BD59FB" w:rsidRPr="00010A4C">
        <w:rPr>
          <w:rFonts w:asciiTheme="minorHAnsi" w:hAnsiTheme="minorHAnsi" w:cs="Arial"/>
          <w:szCs w:val="24"/>
        </w:rPr>
        <w:t xml:space="preserve"> 90 </w:t>
      </w:r>
      <w:r w:rsidR="00441F66" w:rsidRPr="00010A4C">
        <w:rPr>
          <w:rFonts w:asciiTheme="minorHAnsi" w:hAnsiTheme="minorHAnsi" w:cs="Arial"/>
          <w:szCs w:val="24"/>
        </w:rPr>
        <w:t>453</w:t>
      </w:r>
      <w:r w:rsidR="002E0BCA" w:rsidRPr="00010A4C">
        <w:rPr>
          <w:rFonts w:asciiTheme="minorHAnsi" w:hAnsiTheme="minorHAnsi" w:cs="Arial"/>
          <w:szCs w:val="24"/>
        </w:rPr>
        <w:t xml:space="preserve"> руб./кв. м.</w:t>
      </w:r>
    </w:p>
    <w:p w14:paraId="0413E0BF" w14:textId="52E21638" w:rsidR="0001685F" w:rsidRPr="00010A4C" w:rsidRDefault="002E0BCA" w:rsidP="00441F66">
      <w:pPr>
        <w:pStyle w:val="a5"/>
        <w:numPr>
          <w:ilvl w:val="0"/>
          <w:numId w:val="6"/>
        </w:numPr>
        <w:spacing w:line="360" w:lineRule="auto"/>
        <w:ind w:left="709" w:hanging="357"/>
        <w:jc w:val="left"/>
        <w:rPr>
          <w:rFonts w:asciiTheme="minorHAnsi" w:hAnsiTheme="minorHAnsi" w:cs="Arial"/>
          <w:szCs w:val="24"/>
        </w:rPr>
      </w:pPr>
      <w:r w:rsidRPr="00010A4C">
        <w:t>В г. Новый Уренгой пре</w:t>
      </w:r>
      <w:bookmarkStart w:id="0" w:name="_GoBack"/>
      <w:bookmarkEnd w:id="0"/>
      <w:r w:rsidRPr="00010A4C">
        <w:t>имущественно преобладают объекты</w:t>
      </w:r>
      <w:r w:rsidR="00CF2ED9" w:rsidRPr="00010A4C">
        <w:t xml:space="preserve"> в панельном исполнении</w:t>
      </w:r>
      <w:r w:rsidR="00DC7451" w:rsidRPr="00010A4C">
        <w:t>.</w:t>
      </w:r>
      <w:r w:rsidR="0001685F" w:rsidRPr="00010A4C">
        <w:rPr>
          <w:rFonts w:asciiTheme="minorHAnsi" w:hAnsiTheme="minorHAnsi"/>
        </w:rPr>
        <w:br w:type="page"/>
      </w:r>
    </w:p>
    <w:p w14:paraId="09A1A8FA" w14:textId="2D67ABE2" w:rsidR="00393100" w:rsidRPr="00010A4C" w:rsidRDefault="00E67761" w:rsidP="00934FF1">
      <w:pPr>
        <w:pStyle w:val="1"/>
      </w:pPr>
      <w:r w:rsidRPr="00010A4C">
        <w:lastRenderedPageBreak/>
        <w:t>Анализ предложения на вторичном рынке г.</w:t>
      </w:r>
      <w:r w:rsidR="00FF106A" w:rsidRPr="00010A4C">
        <w:t xml:space="preserve"> </w:t>
      </w:r>
      <w:r w:rsidR="005D3369" w:rsidRPr="00010A4C">
        <w:t>Новый Уренгой</w:t>
      </w:r>
      <w:r w:rsidRPr="00010A4C">
        <w:t xml:space="preserve"> за</w:t>
      </w:r>
      <w:r w:rsidR="00A857F8" w:rsidRPr="00010A4C">
        <w:t xml:space="preserve"> </w:t>
      </w:r>
      <w:r w:rsidR="00EB6C49" w:rsidRPr="00010A4C">
        <w:t>июнь</w:t>
      </w:r>
      <w:r w:rsidR="00072C78" w:rsidRPr="00010A4C">
        <w:t xml:space="preserve"> 2018</w:t>
      </w:r>
      <w:r w:rsidR="005C6702" w:rsidRPr="00010A4C">
        <w:t xml:space="preserve"> </w:t>
      </w:r>
      <w:r w:rsidRPr="00010A4C">
        <w:t>г.</w:t>
      </w:r>
    </w:p>
    <w:p w14:paraId="19DC2B08" w14:textId="55C9EE9E" w:rsidR="00BB2295" w:rsidRPr="00010A4C" w:rsidRDefault="00EB6C49" w:rsidP="00BB2295">
      <w:r w:rsidRPr="00010A4C">
        <w:t>Предложение вторичного рынка жилой недвижимости в</w:t>
      </w:r>
      <w:r w:rsidR="00D648CF" w:rsidRPr="00010A4C">
        <w:t xml:space="preserve"> </w:t>
      </w:r>
      <w:r w:rsidRPr="00010A4C">
        <w:t xml:space="preserve">июне </w:t>
      </w:r>
      <w:r w:rsidR="00D648CF" w:rsidRPr="00010A4C">
        <w:t xml:space="preserve">2018 г. </w:t>
      </w:r>
      <w:r w:rsidRPr="00010A4C">
        <w:t xml:space="preserve">составило </w:t>
      </w:r>
      <w:r w:rsidR="00545099" w:rsidRPr="00010A4C">
        <w:t>7</w:t>
      </w:r>
      <w:r w:rsidRPr="00010A4C">
        <w:t>1</w:t>
      </w:r>
      <w:r w:rsidR="00545099" w:rsidRPr="00010A4C">
        <w:t>7 квартир</w:t>
      </w:r>
      <w:r w:rsidR="008D3357" w:rsidRPr="00010A4C">
        <w:t xml:space="preserve"> </w:t>
      </w:r>
      <w:r w:rsidR="00BB2295" w:rsidRPr="00010A4C">
        <w:t>(</w:t>
      </w:r>
      <w:r w:rsidR="00D648CF" w:rsidRPr="00010A4C">
        <w:t>за исключением</w:t>
      </w:r>
      <w:r w:rsidR="00BB2295" w:rsidRPr="00010A4C">
        <w:t xml:space="preserve"> квартир</w:t>
      </w:r>
      <w:r w:rsidR="00D648CF" w:rsidRPr="00010A4C">
        <w:t xml:space="preserve"> </w:t>
      </w:r>
      <w:r w:rsidR="00BB2295" w:rsidRPr="00010A4C">
        <w:t>за чертой города и други</w:t>
      </w:r>
      <w:r w:rsidR="00D648CF" w:rsidRPr="00010A4C">
        <w:t>х</w:t>
      </w:r>
      <w:r w:rsidR="00BB2295" w:rsidRPr="00010A4C">
        <w:t xml:space="preserve"> тип</w:t>
      </w:r>
      <w:r w:rsidR="00D648CF" w:rsidRPr="00010A4C">
        <w:t>ов</w:t>
      </w:r>
      <w:r w:rsidR="00BB2295" w:rsidRPr="00010A4C">
        <w:t>: пансионат</w:t>
      </w:r>
      <w:r w:rsidR="00D648CF" w:rsidRPr="00010A4C">
        <w:t>ов</w:t>
      </w:r>
      <w:r w:rsidR="00BB2295" w:rsidRPr="00010A4C">
        <w:t>, общежити</w:t>
      </w:r>
      <w:r w:rsidR="00D648CF" w:rsidRPr="00010A4C">
        <w:t>й</w:t>
      </w:r>
      <w:r w:rsidR="00BB2295" w:rsidRPr="00010A4C">
        <w:t>, коммунальны</w:t>
      </w:r>
      <w:r w:rsidR="00D648CF" w:rsidRPr="00010A4C">
        <w:t xml:space="preserve">х </w:t>
      </w:r>
      <w:r w:rsidR="00BB2295" w:rsidRPr="00010A4C">
        <w:t>квартир, а также малоэтажно</w:t>
      </w:r>
      <w:r w:rsidR="00D648CF" w:rsidRPr="00010A4C">
        <w:t xml:space="preserve">го </w:t>
      </w:r>
      <w:r w:rsidR="00BB2295" w:rsidRPr="00010A4C">
        <w:t>строительств</w:t>
      </w:r>
      <w:r w:rsidR="00D648CF" w:rsidRPr="00010A4C">
        <w:t>а</w:t>
      </w:r>
      <w:r w:rsidR="00BB2295" w:rsidRPr="00010A4C">
        <w:t>)</w:t>
      </w:r>
      <w:r w:rsidR="00B95F0A" w:rsidRPr="00010A4C">
        <w:t>.</w:t>
      </w:r>
    </w:p>
    <w:p w14:paraId="5C6B94FF" w14:textId="632F0AD0" w:rsidR="00512101" w:rsidRPr="00010A4C" w:rsidRDefault="00EB6C49" w:rsidP="00072C78">
      <w:r w:rsidRPr="00010A4C">
        <w:rPr>
          <w:noProof/>
        </w:rPr>
        <w:drawing>
          <wp:anchor distT="0" distB="0" distL="114300" distR="114300" simplePos="0" relativeHeight="251658240" behindDoc="0" locked="0" layoutInCell="1" allowOverlap="1" wp14:anchorId="4C5E3CAA" wp14:editId="1E07EC5B">
            <wp:simplePos x="0" y="0"/>
            <wp:positionH relativeFrom="margin">
              <wp:align>center</wp:align>
            </wp:positionH>
            <wp:positionV relativeFrom="paragraph">
              <wp:posOffset>785041</wp:posOffset>
            </wp:positionV>
            <wp:extent cx="3810001" cy="2990849"/>
            <wp:effectExtent l="0" t="0" r="0" b="635"/>
            <wp:wrapTopAndBottom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4C">
        <w:t>Н</w:t>
      </w:r>
      <w:r w:rsidR="00545099" w:rsidRPr="00010A4C">
        <w:t>аибольший объем предложения занимают т</w:t>
      </w:r>
      <w:r w:rsidR="00D740D5" w:rsidRPr="00010A4C">
        <w:t xml:space="preserve">рехкомнатные квартиры. </w:t>
      </w:r>
      <w:r w:rsidRPr="00010A4C">
        <w:t xml:space="preserve">Их доля на рынке составляет 39,5%. Популярность также набирают однокомнатные квартиры (31,9%), за ними следуют двухкомнатные, доля которых 25,9% от общего объема. Менее востребованными считаются многокомнатные квартиры (2,6%). </w:t>
      </w:r>
    </w:p>
    <w:p w14:paraId="237F336B" w14:textId="1334946E" w:rsidR="00F531EB" w:rsidRPr="00010A4C" w:rsidRDefault="00F531EB" w:rsidP="00D740D5">
      <w:pPr>
        <w:jc w:val="center"/>
      </w:pPr>
      <w:r w:rsidRPr="00010A4C">
        <w:t xml:space="preserve">Рис. 1.1. Структура предложения </w:t>
      </w:r>
      <w:r w:rsidR="003B1691" w:rsidRPr="00010A4C">
        <w:t>по количеству комнат</w:t>
      </w:r>
    </w:p>
    <w:p w14:paraId="61E45806" w14:textId="77777777" w:rsidR="00F531EB" w:rsidRPr="00010A4C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18174C94" w14:textId="7C50E734" w:rsidR="003B5E61" w:rsidRPr="00010A4C" w:rsidRDefault="00055252" w:rsidP="00072C78">
      <w:pPr>
        <w:rPr>
          <w:noProof/>
        </w:rPr>
      </w:pPr>
      <w:r w:rsidRPr="00010A4C">
        <w:rPr>
          <w:noProof/>
        </w:rPr>
        <w:drawing>
          <wp:anchor distT="0" distB="0" distL="114300" distR="114300" simplePos="0" relativeHeight="251661312" behindDoc="0" locked="0" layoutInCell="1" allowOverlap="1" wp14:anchorId="3F7C215E" wp14:editId="5ED43B2F">
            <wp:simplePos x="0" y="0"/>
            <wp:positionH relativeFrom="margin">
              <wp:align>center</wp:align>
            </wp:positionH>
            <wp:positionV relativeFrom="paragraph">
              <wp:posOffset>411843</wp:posOffset>
            </wp:positionV>
            <wp:extent cx="4638675" cy="3133725"/>
            <wp:effectExtent l="0" t="0" r="0" b="0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C49" w:rsidRPr="00010A4C">
        <w:rPr>
          <w:rFonts w:asciiTheme="minorHAnsi" w:hAnsiTheme="minorHAnsi"/>
        </w:rPr>
        <w:t>В Южной части города в июне 2018 года сосредоточено 5</w:t>
      </w:r>
      <w:r w:rsidRPr="00010A4C">
        <w:rPr>
          <w:rFonts w:asciiTheme="minorHAnsi" w:hAnsiTheme="minorHAnsi"/>
        </w:rPr>
        <w:t>3</w:t>
      </w:r>
      <w:r w:rsidR="00EB6C49" w:rsidRPr="00010A4C">
        <w:rPr>
          <w:rFonts w:asciiTheme="minorHAnsi" w:hAnsiTheme="minorHAnsi"/>
        </w:rPr>
        <w:t>,</w:t>
      </w:r>
      <w:r w:rsidRPr="00010A4C">
        <w:rPr>
          <w:rFonts w:asciiTheme="minorHAnsi" w:hAnsiTheme="minorHAnsi"/>
        </w:rPr>
        <w:t>3</w:t>
      </w:r>
      <w:r w:rsidR="00EB6C49" w:rsidRPr="00010A4C">
        <w:rPr>
          <w:rFonts w:asciiTheme="minorHAnsi" w:hAnsiTheme="minorHAnsi"/>
        </w:rPr>
        <w:t xml:space="preserve">% предложения объектов вторичной недвижимости. </w:t>
      </w:r>
      <w:r w:rsidR="00EB6C49" w:rsidRPr="00010A4C">
        <w:rPr>
          <w:noProof/>
          <w:lang w:eastAsia="ru-RU"/>
        </w:rPr>
        <w:t>На Северную часть города приходится 4</w:t>
      </w:r>
      <w:r w:rsidRPr="00010A4C">
        <w:rPr>
          <w:noProof/>
          <w:lang w:eastAsia="ru-RU"/>
        </w:rPr>
        <w:t>6</w:t>
      </w:r>
      <w:r w:rsidR="00EB6C49" w:rsidRPr="00010A4C">
        <w:rPr>
          <w:noProof/>
          <w:lang w:eastAsia="ru-RU"/>
        </w:rPr>
        <w:t>,</w:t>
      </w:r>
      <w:r w:rsidRPr="00010A4C">
        <w:rPr>
          <w:noProof/>
          <w:lang w:eastAsia="ru-RU"/>
        </w:rPr>
        <w:t>7</w:t>
      </w:r>
      <w:r w:rsidR="00EB6C49" w:rsidRPr="00010A4C">
        <w:rPr>
          <w:noProof/>
          <w:lang w:eastAsia="ru-RU"/>
        </w:rPr>
        <w:t>% предложения</w:t>
      </w:r>
      <w:r w:rsidRPr="00010A4C">
        <w:rPr>
          <w:noProof/>
          <w:lang w:eastAsia="ru-RU"/>
        </w:rPr>
        <w:t>.</w:t>
      </w:r>
      <w:r w:rsidR="00EB6C49" w:rsidRPr="00010A4C">
        <w:rPr>
          <w:noProof/>
        </w:rPr>
        <w:t xml:space="preserve"> </w:t>
      </w:r>
    </w:p>
    <w:p w14:paraId="66E72D81" w14:textId="24A73F07" w:rsidR="000240E0" w:rsidRPr="00010A4C" w:rsidRDefault="00F531EB" w:rsidP="00D740D5">
      <w:pPr>
        <w:jc w:val="center"/>
      </w:pPr>
      <w:r w:rsidRPr="00010A4C">
        <w:t>Рис. 1</w:t>
      </w:r>
      <w:r w:rsidR="00D37069" w:rsidRPr="00010A4C">
        <w:t>.2</w:t>
      </w:r>
      <w:r w:rsidRPr="00010A4C">
        <w:t xml:space="preserve">. Структура предложения по </w:t>
      </w:r>
      <w:r w:rsidR="00D37069" w:rsidRPr="00010A4C">
        <w:t>районам</w:t>
      </w:r>
    </w:p>
    <w:p w14:paraId="77D04B33" w14:textId="7DAD359E" w:rsidR="0078603A" w:rsidRPr="00010A4C" w:rsidRDefault="0078603A" w:rsidP="00934FF1">
      <w:pPr>
        <w:pStyle w:val="1"/>
      </w:pPr>
      <w:r w:rsidRPr="00010A4C">
        <w:lastRenderedPageBreak/>
        <w:t xml:space="preserve">Анализ ценовой ситуации на вторичном рынке г. </w:t>
      </w:r>
      <w:r w:rsidR="005D3369" w:rsidRPr="00010A4C">
        <w:t>Новый Уренгой</w:t>
      </w:r>
      <w:r w:rsidR="000753C5" w:rsidRPr="00010A4C">
        <w:t xml:space="preserve"> за</w:t>
      </w:r>
      <w:r w:rsidR="00EB3AB1" w:rsidRPr="00010A4C">
        <w:t xml:space="preserve"> </w:t>
      </w:r>
      <w:r w:rsidR="00454EB8" w:rsidRPr="00010A4C">
        <w:t>июнь</w:t>
      </w:r>
      <w:r w:rsidRPr="00010A4C">
        <w:t xml:space="preserve"> </w:t>
      </w:r>
      <w:r w:rsidR="00072C78" w:rsidRPr="00010A4C">
        <w:t>2018</w:t>
      </w:r>
      <w:r w:rsidR="005C6702" w:rsidRPr="00010A4C">
        <w:t xml:space="preserve"> </w:t>
      </w:r>
      <w:r w:rsidRPr="00010A4C">
        <w:t>г.</w:t>
      </w:r>
    </w:p>
    <w:p w14:paraId="37564F3B" w14:textId="35D7E110" w:rsidR="00454EB8" w:rsidRPr="00010A4C" w:rsidRDefault="00454EB8" w:rsidP="00454EB8">
      <w:pPr>
        <w:rPr>
          <w:rFonts w:asciiTheme="minorHAnsi" w:hAnsiTheme="minorHAnsi" w:cs="Arial"/>
          <w:szCs w:val="24"/>
        </w:rPr>
      </w:pPr>
      <w:r w:rsidRPr="00010A4C">
        <w:rPr>
          <w:rFonts w:asciiTheme="minorHAnsi" w:hAnsiTheme="minorHAnsi" w:cs="Arial"/>
          <w:szCs w:val="24"/>
        </w:rPr>
        <w:t xml:space="preserve">Удельная цена предложения в </w:t>
      </w:r>
      <w:r w:rsidRPr="00010A4C">
        <w:rPr>
          <w:rFonts w:asciiTheme="minorHAnsi" w:hAnsiTheme="minorHAnsi" w:cs="Arial"/>
          <w:szCs w:val="24"/>
        </w:rPr>
        <w:t>июне</w:t>
      </w:r>
      <w:r w:rsidRPr="00010A4C">
        <w:rPr>
          <w:rFonts w:asciiTheme="minorHAnsi" w:hAnsiTheme="minorHAnsi" w:cs="Arial"/>
          <w:szCs w:val="24"/>
        </w:rPr>
        <w:t xml:space="preserve"> 2018 г. на вторичном рынке жилой недвижимости г. Новый Уренгой составила </w:t>
      </w:r>
      <w:r w:rsidRPr="00010A4C">
        <w:rPr>
          <w:rFonts w:asciiTheme="minorHAnsi" w:hAnsiTheme="minorHAnsi"/>
        </w:rPr>
        <w:t>90 453</w:t>
      </w:r>
      <w:r w:rsidRPr="00010A4C">
        <w:rPr>
          <w:rFonts w:asciiTheme="minorHAnsi" w:hAnsiTheme="minorHAnsi" w:cs="Arial"/>
          <w:szCs w:val="24"/>
        </w:rPr>
        <w:t xml:space="preserve"> руб./кв. м, на </w:t>
      </w:r>
      <w:r w:rsidRPr="00010A4C">
        <w:rPr>
          <w:rFonts w:asciiTheme="minorHAnsi" w:hAnsiTheme="minorHAnsi" w:cs="Arial"/>
          <w:szCs w:val="24"/>
        </w:rPr>
        <w:t>83</w:t>
      </w:r>
      <w:r w:rsidRPr="00010A4C">
        <w:rPr>
          <w:rFonts w:asciiTheme="minorHAnsi" w:hAnsiTheme="minorHAnsi" w:cs="Arial"/>
          <w:szCs w:val="24"/>
        </w:rPr>
        <w:t xml:space="preserve"> руб. выше, чем в предыдущем месяце. </w:t>
      </w:r>
    </w:p>
    <w:p w14:paraId="052A6C98" w14:textId="215F6315" w:rsidR="00454EB8" w:rsidRPr="00010A4C" w:rsidRDefault="00454EB8" w:rsidP="00454EB8">
      <w:pPr>
        <w:rPr>
          <w:rFonts w:asciiTheme="minorHAnsi" w:hAnsiTheme="minorHAnsi" w:cs="Arial"/>
          <w:szCs w:val="24"/>
        </w:rPr>
      </w:pPr>
      <w:r w:rsidRPr="00010A4C">
        <w:rPr>
          <w:noProof/>
        </w:rPr>
        <w:drawing>
          <wp:anchor distT="0" distB="0" distL="114300" distR="114300" simplePos="0" relativeHeight="251664384" behindDoc="0" locked="0" layoutInCell="1" allowOverlap="1" wp14:anchorId="0E900EED" wp14:editId="67B6AB29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411595" cy="3583305"/>
            <wp:effectExtent l="0" t="0" r="8255" b="17145"/>
            <wp:wrapTopAndBottom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4C">
        <w:rPr>
          <w:rFonts w:asciiTheme="minorHAnsi" w:hAnsiTheme="minorHAnsi" w:cs="Arial"/>
          <w:szCs w:val="24"/>
        </w:rPr>
        <w:t xml:space="preserve">По сравнению с аналогичным периодом прошлого года </w:t>
      </w:r>
      <w:r w:rsidRPr="00010A4C">
        <w:rPr>
          <w:rFonts w:asciiTheme="minorHAnsi" w:hAnsiTheme="minorHAnsi" w:cs="Arial"/>
          <w:szCs w:val="24"/>
        </w:rPr>
        <w:t xml:space="preserve">наблюдается повышение удельной цены на 2 914 руб. </w:t>
      </w:r>
    </w:p>
    <w:p w14:paraId="6F4DE2C7" w14:textId="31A44678" w:rsidR="00BE2F56" w:rsidRPr="00010A4C" w:rsidRDefault="00BE2F56" w:rsidP="0082009E">
      <w:pPr>
        <w:jc w:val="center"/>
      </w:pPr>
      <w:r w:rsidRPr="00010A4C">
        <w:t>Рис. 2.1. Удельная цена предложения</w:t>
      </w:r>
    </w:p>
    <w:p w14:paraId="063049BB" w14:textId="77777777" w:rsidR="00886EFF" w:rsidRPr="00010A4C" w:rsidRDefault="00886EFF" w:rsidP="0082009E">
      <w:pPr>
        <w:jc w:val="center"/>
      </w:pPr>
    </w:p>
    <w:p w14:paraId="384A6A44" w14:textId="4A221A1B" w:rsidR="00886EFF" w:rsidRPr="00010A4C" w:rsidRDefault="00886EFF" w:rsidP="00025302">
      <w:pPr>
        <w:spacing w:after="120"/>
      </w:pPr>
      <w:r w:rsidRPr="00010A4C">
        <w:rPr>
          <w:noProof/>
        </w:rPr>
        <w:drawing>
          <wp:anchor distT="0" distB="0" distL="114300" distR="114300" simplePos="0" relativeHeight="251667456" behindDoc="0" locked="0" layoutInCell="1" allowOverlap="1" wp14:anchorId="074D25CC" wp14:editId="2E3FFC16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4136390" cy="2722880"/>
            <wp:effectExtent l="0" t="0" r="0" b="1270"/>
            <wp:wrapTopAndBottom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A4C">
        <w:t>Удельная цена предложения по количеству комнат в январе 2018 года изменилась незначительно, так наиболее дорогим жильем, по-прежнему считаются 1-комнатные (95</w:t>
      </w:r>
      <w:r w:rsidRPr="00010A4C">
        <w:t xml:space="preserve"> 803</w:t>
      </w:r>
      <w:r w:rsidRPr="00010A4C">
        <w:t xml:space="preserve"> руб./кв. м.)</w:t>
      </w:r>
      <w:r w:rsidRPr="00010A4C">
        <w:rPr>
          <w:rFonts w:asciiTheme="minorHAnsi" w:hAnsiTheme="minorHAnsi" w:cs="Arial"/>
          <w:szCs w:val="24"/>
        </w:rPr>
        <w:t>. В среднем за один квадратный метр 2-комнатных квартир придется заплатить 9</w:t>
      </w:r>
      <w:r w:rsidRPr="00010A4C">
        <w:rPr>
          <w:rFonts w:asciiTheme="minorHAnsi" w:hAnsiTheme="minorHAnsi" w:cs="Arial"/>
          <w:szCs w:val="24"/>
        </w:rPr>
        <w:t>2 003</w:t>
      </w:r>
      <w:r w:rsidRPr="00010A4C">
        <w:rPr>
          <w:rFonts w:asciiTheme="minorHAnsi" w:hAnsiTheme="minorHAnsi" w:cs="Arial"/>
          <w:szCs w:val="24"/>
        </w:rPr>
        <w:t xml:space="preserve"> руб., а за один квадратный метр </w:t>
      </w:r>
      <w:r w:rsidRPr="00010A4C">
        <w:rPr>
          <w:rFonts w:asciiTheme="minorHAnsi" w:hAnsiTheme="minorHAnsi" w:cs="Arial"/>
          <w:szCs w:val="24"/>
        </w:rPr>
        <w:t>многокомнатных</w:t>
      </w:r>
      <w:r w:rsidRPr="00010A4C">
        <w:rPr>
          <w:rFonts w:asciiTheme="minorHAnsi" w:hAnsiTheme="minorHAnsi" w:cs="Arial"/>
          <w:szCs w:val="24"/>
        </w:rPr>
        <w:t xml:space="preserve"> </w:t>
      </w:r>
      <w:r w:rsidRPr="00010A4C">
        <w:rPr>
          <w:rFonts w:asciiTheme="minorHAnsi" w:hAnsiTheme="minorHAnsi" w:cs="Arial"/>
          <w:szCs w:val="24"/>
        </w:rPr>
        <w:t>– 88 940</w:t>
      </w:r>
      <w:r w:rsidRPr="00010A4C">
        <w:rPr>
          <w:rFonts w:asciiTheme="minorHAnsi" w:hAnsiTheme="minorHAnsi" w:cs="Arial"/>
          <w:szCs w:val="24"/>
        </w:rPr>
        <w:t xml:space="preserve"> руб.</w:t>
      </w:r>
      <w:r w:rsidRPr="00010A4C">
        <w:rPr>
          <w:rFonts w:asciiTheme="minorHAnsi" w:hAnsiTheme="minorHAnsi" w:cs="Arial"/>
          <w:szCs w:val="24"/>
        </w:rPr>
        <w:t xml:space="preserve"> У трехкомнатных квартир наименьшая удельная цена, в июне она составила 87 277 руб./</w:t>
      </w:r>
      <w:proofErr w:type="spellStart"/>
      <w:r w:rsidRPr="00010A4C">
        <w:rPr>
          <w:rFonts w:asciiTheme="minorHAnsi" w:hAnsiTheme="minorHAnsi" w:cs="Arial"/>
          <w:szCs w:val="24"/>
        </w:rPr>
        <w:t>кв.м</w:t>
      </w:r>
      <w:proofErr w:type="spellEnd"/>
      <w:r w:rsidRPr="00010A4C">
        <w:rPr>
          <w:rFonts w:asciiTheme="minorHAnsi" w:hAnsiTheme="minorHAnsi" w:cs="Arial"/>
          <w:szCs w:val="24"/>
        </w:rPr>
        <w:t>.</w:t>
      </w:r>
    </w:p>
    <w:p w14:paraId="14969D2B" w14:textId="6C636917" w:rsidR="00025302" w:rsidRPr="00010A4C" w:rsidRDefault="00025302" w:rsidP="00025302">
      <w:pPr>
        <w:spacing w:after="120"/>
        <w:jc w:val="center"/>
      </w:pPr>
      <w:r w:rsidRPr="00010A4C">
        <w:t>Рис. 2.2. Удельная цена предложения по количеству комнат</w:t>
      </w:r>
    </w:p>
    <w:p w14:paraId="198C767E" w14:textId="35D29B36" w:rsidR="00036C6C" w:rsidRPr="00010A4C" w:rsidRDefault="000212A1" w:rsidP="005B61AC">
      <w:pPr>
        <w:spacing w:after="120"/>
      </w:pPr>
      <w:r w:rsidRPr="00010A4C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1FE5C2" wp14:editId="2E458602">
            <wp:simplePos x="0" y="0"/>
            <wp:positionH relativeFrom="column">
              <wp:posOffset>1251858</wp:posOffset>
            </wp:positionH>
            <wp:positionV relativeFrom="paragraph">
              <wp:posOffset>462733</wp:posOffset>
            </wp:positionV>
            <wp:extent cx="3919818" cy="3381375"/>
            <wp:effectExtent l="0" t="0" r="5080" b="0"/>
            <wp:wrapTopAndBottom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1AC" w:rsidRPr="00010A4C">
        <w:t xml:space="preserve">Наибольшая удельная цена </w:t>
      </w:r>
      <w:r w:rsidRPr="00010A4C">
        <w:t>традиционно</w:t>
      </w:r>
      <w:r w:rsidR="00C008D1" w:rsidRPr="00010A4C">
        <w:t xml:space="preserve"> </w:t>
      </w:r>
      <w:r w:rsidR="005B61AC" w:rsidRPr="00010A4C">
        <w:t xml:space="preserve">наблюдается в </w:t>
      </w:r>
      <w:r w:rsidR="00C008D1" w:rsidRPr="00010A4C">
        <w:t>Северн</w:t>
      </w:r>
      <w:r w:rsidR="005B61AC" w:rsidRPr="00010A4C">
        <w:t xml:space="preserve">ой </w:t>
      </w:r>
      <w:r w:rsidR="00C008D1" w:rsidRPr="00010A4C">
        <w:t>част</w:t>
      </w:r>
      <w:r w:rsidR="005B61AC" w:rsidRPr="00010A4C">
        <w:t xml:space="preserve">и </w:t>
      </w:r>
      <w:r w:rsidR="00C008D1" w:rsidRPr="00010A4C">
        <w:t xml:space="preserve">города. В </w:t>
      </w:r>
      <w:r w:rsidRPr="00010A4C">
        <w:t xml:space="preserve">июне </w:t>
      </w:r>
      <w:r w:rsidR="00B307E3" w:rsidRPr="00010A4C">
        <w:t xml:space="preserve">она составила </w:t>
      </w:r>
      <w:r w:rsidRPr="00010A4C">
        <w:t>92 221</w:t>
      </w:r>
      <w:r w:rsidR="00B307E3" w:rsidRPr="00010A4C">
        <w:t xml:space="preserve"> руб./кв. м</w:t>
      </w:r>
      <w:r w:rsidR="00236F73" w:rsidRPr="00010A4C">
        <w:t>, а в Юж</w:t>
      </w:r>
      <w:r w:rsidR="00E77931" w:rsidRPr="00010A4C">
        <w:t xml:space="preserve">ной части – </w:t>
      </w:r>
      <w:r w:rsidRPr="00010A4C">
        <w:t>89 009</w:t>
      </w:r>
      <w:r w:rsidR="00E77931" w:rsidRPr="00010A4C">
        <w:t xml:space="preserve"> руб./кв. м.</w:t>
      </w:r>
    </w:p>
    <w:p w14:paraId="54E64147" w14:textId="723D010D" w:rsidR="005C6702" w:rsidRPr="00010A4C" w:rsidRDefault="005C6702" w:rsidP="005C6702">
      <w:pPr>
        <w:jc w:val="center"/>
      </w:pPr>
      <w:r w:rsidRPr="00010A4C">
        <w:t xml:space="preserve">Рис. </w:t>
      </w:r>
      <w:r w:rsidR="00DC7ABD" w:rsidRPr="00010A4C">
        <w:t>2</w:t>
      </w:r>
      <w:r w:rsidRPr="00010A4C">
        <w:t>.</w:t>
      </w:r>
      <w:r w:rsidR="00BE2F56" w:rsidRPr="00010A4C">
        <w:t>3</w:t>
      </w:r>
      <w:r w:rsidRPr="00010A4C">
        <w:t>. Удельная цена предложения по районам</w:t>
      </w:r>
    </w:p>
    <w:p w14:paraId="09C01D70" w14:textId="0CEE9E9F" w:rsidR="00E87720" w:rsidRPr="00010A4C" w:rsidRDefault="00E87720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br w:type="page"/>
      </w:r>
    </w:p>
    <w:p w14:paraId="195C3C0F" w14:textId="110D82D8" w:rsidR="0097602C" w:rsidRPr="00010A4C" w:rsidRDefault="0097602C" w:rsidP="00025302">
      <w:pPr>
        <w:ind w:firstLine="0"/>
        <w:jc w:val="left"/>
        <w:rPr>
          <w:rFonts w:asciiTheme="minorHAnsi" w:hAnsiTheme="minorHAnsi" w:cs="Arial"/>
          <w:b/>
        </w:rPr>
      </w:pPr>
      <w:r w:rsidRPr="00010A4C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010A4C">
        <w:rPr>
          <w:rFonts w:asciiTheme="minorHAnsi" w:hAnsiTheme="minorHAnsi" w:cs="Arial"/>
          <w:b/>
        </w:rPr>
        <w:t>рынка г.</w:t>
      </w:r>
      <w:r w:rsidR="00FF106A" w:rsidRPr="00010A4C">
        <w:rPr>
          <w:rFonts w:asciiTheme="minorHAnsi" w:hAnsiTheme="minorHAnsi" w:cs="Arial"/>
          <w:b/>
        </w:rPr>
        <w:t xml:space="preserve"> </w:t>
      </w:r>
      <w:r w:rsidR="005D3369" w:rsidRPr="00010A4C">
        <w:rPr>
          <w:rFonts w:asciiTheme="minorHAnsi" w:hAnsiTheme="minorHAnsi" w:cs="Arial"/>
          <w:b/>
        </w:rPr>
        <w:t>Новый Уренгой</w:t>
      </w:r>
      <w:r w:rsidR="00906163" w:rsidRPr="00010A4C">
        <w:rPr>
          <w:rFonts w:asciiTheme="minorHAnsi" w:hAnsiTheme="minorHAnsi" w:cs="Arial"/>
          <w:b/>
        </w:rPr>
        <w:t xml:space="preserve"> за</w:t>
      </w:r>
      <w:r w:rsidR="00DC7451" w:rsidRPr="00010A4C">
        <w:rPr>
          <w:rFonts w:asciiTheme="minorHAnsi" w:hAnsiTheme="minorHAnsi" w:cs="Arial"/>
          <w:b/>
        </w:rPr>
        <w:t xml:space="preserve"> </w:t>
      </w:r>
      <w:r w:rsidR="00EB6C49" w:rsidRPr="00010A4C">
        <w:rPr>
          <w:rFonts w:asciiTheme="minorHAnsi" w:hAnsiTheme="minorHAnsi" w:cs="Arial"/>
          <w:b/>
        </w:rPr>
        <w:t>июнь</w:t>
      </w:r>
      <w:r w:rsidR="00236F73" w:rsidRPr="00010A4C">
        <w:rPr>
          <w:b/>
        </w:rPr>
        <w:t xml:space="preserve"> 2018</w:t>
      </w:r>
      <w:r w:rsidR="005C6702" w:rsidRPr="00010A4C">
        <w:rPr>
          <w:rFonts w:asciiTheme="minorHAnsi" w:hAnsiTheme="minorHAnsi" w:cs="Arial"/>
          <w:b/>
        </w:rPr>
        <w:t xml:space="preserve"> </w:t>
      </w:r>
      <w:r w:rsidRPr="00010A4C">
        <w:rPr>
          <w:rFonts w:asciiTheme="minorHAnsi" w:hAnsiTheme="minorHAnsi" w:cs="Arial"/>
          <w:b/>
        </w:rPr>
        <w:t>г.</w:t>
      </w:r>
      <w:r w:rsidRPr="00010A4C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3DE748D9" w:rsidR="00E67761" w:rsidRPr="00010A4C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010A4C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010A4C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</w:pPr>
            <w:r w:rsidRPr="00010A4C">
              <w:rPr>
                <w:rFonts w:asciiTheme="minorHAnsi" w:eastAsia="Times New Roman" w:hAnsiTheme="minorHAnsi" w:cs="Arial"/>
                <w:b/>
                <w:color w:val="F3F3F3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010A4C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 w:rsidRPr="00010A4C"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010A4C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010A4C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010A4C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010A4C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010A4C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010A4C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010A4C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010A4C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СКО, кв.</w:t>
            </w:r>
            <w:r w:rsidR="00890E5E" w:rsidRPr="00010A4C">
              <w:rPr>
                <w:color w:val="000000"/>
                <w:sz w:val="22"/>
              </w:rPr>
              <w:t xml:space="preserve"> </w:t>
            </w:r>
            <w:r w:rsidR="003D5AB1" w:rsidRPr="00010A4C">
              <w:rPr>
                <w:color w:val="000000"/>
                <w:sz w:val="22"/>
              </w:rPr>
              <w:t>м</w:t>
            </w:r>
          </w:p>
        </w:tc>
      </w:tr>
      <w:tr w:rsidR="00257C57" w:rsidRPr="00010A4C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010A4C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010A4C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010A4C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010A4C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010A4C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 xml:space="preserve">СКО, </w:t>
            </w:r>
            <w:r w:rsidR="003D5AB1" w:rsidRPr="00010A4C">
              <w:rPr>
                <w:color w:val="000000"/>
                <w:sz w:val="22"/>
              </w:rPr>
              <w:t>руб./кв. м</w:t>
            </w:r>
          </w:p>
        </w:tc>
      </w:tr>
      <w:tr w:rsidR="00257C57" w:rsidRPr="00010A4C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010A4C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010A4C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010A4C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Pr="00010A4C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Pr="00010A4C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 w:rsidRPr="00010A4C"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010A4C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010A4C" w:rsidSect="005D3369">
          <w:headerReference w:type="default" r:id="rId14"/>
          <w:footerReference w:type="default" r:id="rId15"/>
          <w:pgSz w:w="11906" w:h="16838"/>
          <w:pgMar w:top="720" w:right="707" w:bottom="720" w:left="720" w:header="708" w:footer="708" w:gutter="0"/>
          <w:cols w:space="708"/>
          <w:titlePg/>
          <w:docGrid w:linePitch="360"/>
        </w:sectPr>
      </w:pPr>
    </w:p>
    <w:tbl>
      <w:tblPr>
        <w:tblW w:w="16223" w:type="dxa"/>
        <w:tblInd w:w="-227" w:type="dxa"/>
        <w:tblLook w:val="04A0" w:firstRow="1" w:lastRow="0" w:firstColumn="1" w:lastColumn="0" w:noHBand="0" w:noVBand="1"/>
      </w:tblPr>
      <w:tblGrid>
        <w:gridCol w:w="728"/>
        <w:gridCol w:w="1372"/>
        <w:gridCol w:w="483"/>
        <w:gridCol w:w="839"/>
        <w:gridCol w:w="839"/>
        <w:gridCol w:w="839"/>
        <w:gridCol w:w="617"/>
        <w:gridCol w:w="839"/>
        <w:gridCol w:w="928"/>
        <w:gridCol w:w="839"/>
        <w:gridCol w:w="617"/>
        <w:gridCol w:w="617"/>
        <w:gridCol w:w="617"/>
        <w:gridCol w:w="617"/>
        <w:gridCol w:w="617"/>
        <w:gridCol w:w="706"/>
        <w:gridCol w:w="617"/>
        <w:gridCol w:w="661"/>
        <w:gridCol w:w="661"/>
        <w:gridCol w:w="483"/>
        <w:gridCol w:w="528"/>
        <w:gridCol w:w="661"/>
        <w:gridCol w:w="750"/>
      </w:tblGrid>
      <w:tr w:rsidR="003111AF" w:rsidRPr="00010A4C" w14:paraId="3F808F40" w14:textId="77777777" w:rsidTr="00434EBB">
        <w:trPr>
          <w:trHeight w:val="6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EA87D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6B4690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7EBFE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F94E699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E5F4D3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922200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D339FB5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82C391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39538D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EB3500C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012D8EE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E18E85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C974A0C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300776B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3F1FB2B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3D7C68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2DA8F2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5B392AF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50EF52D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9E0A2A1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CBC7D0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9BD61CA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15D332A" w14:textId="77777777" w:rsidR="003111AF" w:rsidRPr="00010A4C" w:rsidRDefault="003111AF" w:rsidP="003111AF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</w:pPr>
            <w:r w:rsidRPr="00010A4C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ru-RU"/>
              </w:rPr>
              <w:t>21</w:t>
            </w:r>
          </w:p>
        </w:tc>
      </w:tr>
      <w:tr w:rsidR="00010A4C" w:rsidRPr="00010A4C" w14:paraId="44F00E60" w14:textId="77777777" w:rsidTr="00434EBB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5E8B" w14:textId="43D5ADB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E199" w14:textId="77769BB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8206" w14:textId="328EB50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F90C" w14:textId="27C496A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934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052C" w14:textId="3BD36F5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407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B39" w14:textId="39630FB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15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30F" w14:textId="285E67F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7FFC" w14:textId="48C69CE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B200" w14:textId="067E630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8078" w14:textId="39A8AE0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69A" w14:textId="1727F5E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6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2E9B" w14:textId="7311E98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ADAD" w14:textId="1138998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AD9D" w14:textId="43661CB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09E" w14:textId="3F68886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C7C" w14:textId="28467F5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77C7" w14:textId="338EDF0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7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F91C" w14:textId="0B0DF30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045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B5FC" w14:textId="3130CF8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6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667B" w14:textId="38951C5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3FAC" w14:textId="4B6C3FD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6BCC" w14:textId="12D9207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416E" w14:textId="2EBEA85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75439</w:t>
            </w:r>
          </w:p>
        </w:tc>
      </w:tr>
      <w:tr w:rsidR="00010A4C" w:rsidRPr="00010A4C" w14:paraId="1D1E833C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48D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098" w14:textId="30352E0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6C39" w14:textId="634D76F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9AD9" w14:textId="2DD9954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9296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765D" w14:textId="0F40C3C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0907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8741" w14:textId="42A43E6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743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AB" w14:textId="31F9DDD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,6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98BB" w14:textId="59C0495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2A22" w14:textId="40CA45F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18EC" w14:textId="2AEB6A9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4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BC8C" w14:textId="246472A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65,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2425" w14:textId="3C90388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1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95C1" w14:textId="03D6740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,8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EDFC3" w14:textId="552E259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8,9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CBB" w14:textId="6664945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50F3" w14:textId="3B9B342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4AE6" w14:textId="4C2BB91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61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447A" w14:textId="446999A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047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DDF4" w14:textId="223868C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65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A71E" w14:textId="691823E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FCB1" w14:textId="5E25788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6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077D" w14:textId="5E8DD4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6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238B" w14:textId="0224871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42857</w:t>
            </w:r>
          </w:p>
        </w:tc>
      </w:tr>
      <w:tr w:rsidR="00010A4C" w:rsidRPr="00010A4C" w14:paraId="6119693B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5250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5C5" w14:textId="50A5CA4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672F" w14:textId="4E5FC84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023" w14:textId="4B9287A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4498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354B" w14:textId="4F6C312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9001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4B46" w14:textId="04A639D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4947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8BC8" w14:textId="780618C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38D9" w14:textId="1CF0F65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915B" w14:textId="63281BA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368F" w14:textId="14B90B7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03D7" w14:textId="19FA9AF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8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F431" w14:textId="3E18E14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0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F8A2" w14:textId="5B876D4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2A01" w14:textId="7578531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4953" w14:textId="2418CE2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AA47" w14:textId="66A9B9E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12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3751" w14:textId="184DF04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4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9E0" w14:textId="01074BA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36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3335" w14:textId="0FED1AA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0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4343" w14:textId="1625721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0E00" w14:textId="3596720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D35F" w14:textId="67A2137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8DEC" w14:textId="4FD1509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8571</w:t>
            </w:r>
          </w:p>
        </w:tc>
      </w:tr>
      <w:tr w:rsidR="00010A4C" w:rsidRPr="00010A4C" w14:paraId="3BEB5F02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5C0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E03" w14:textId="5CEC565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929B" w14:textId="2C0E5A1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98D" w14:textId="3DA33A5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264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8FC3" w14:textId="3A02CDF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4239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F5A5" w14:textId="18A5325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63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918F" w14:textId="1488D56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F3E5" w14:textId="606F80D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3C9B" w14:textId="30ADDF2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EACA" w14:textId="1957372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111C" w14:textId="41EBDEC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5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552E" w14:textId="10CDA18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C937" w14:textId="3BBA84D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,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EE10" w14:textId="7D87334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C6AA" w14:textId="46C6F85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1BFB" w14:textId="5A3221C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5D2E" w14:textId="5047D3D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DE3" w14:textId="6E97EB6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899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C5CC" w14:textId="552E9CA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0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185F" w14:textId="783C31B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D89D" w14:textId="384B45A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F2A6" w14:textId="3ABB859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EA2" w14:textId="4701942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75439</w:t>
            </w:r>
          </w:p>
        </w:tc>
      </w:tr>
      <w:tr w:rsidR="00010A4C" w:rsidRPr="00010A4C" w14:paraId="27460A89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7C4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F474" w14:textId="0FFF56E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CF58" w14:textId="229C836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4E90" w14:textId="69695F2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47486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E438" w14:textId="0A74547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364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267D" w14:textId="2BD9A91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771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63DA" w14:textId="58385F8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,8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5EE3" w14:textId="05B569C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093F" w14:textId="1BA8BA5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D79" w14:textId="3300449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47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D0E6" w14:textId="2C53165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2,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EE83" w14:textId="0A8BD84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4,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BABB" w14:textId="31F4CDC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790A" w14:textId="1786DE5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,7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5E0E" w14:textId="2C0BF53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EBA" w14:textId="61CBEBE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8822" w14:textId="672575A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4,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7624" w14:textId="231F49C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899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0B3D" w14:textId="025D52E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6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38F" w14:textId="5141F69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2231" w14:textId="6A9E62D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7469" w14:textId="59439ED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CC57" w14:textId="1232515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0571</w:t>
            </w:r>
          </w:p>
        </w:tc>
      </w:tr>
      <w:tr w:rsidR="00010A4C" w:rsidRPr="00010A4C" w14:paraId="20492FDD" w14:textId="77777777" w:rsidTr="00434EBB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F6F2" w14:textId="36050BC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7F33" w14:textId="7AA2351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A6D7" w14:textId="2F66396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3B62" w14:textId="7FB558B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6843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D7B3" w14:textId="6B187F8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05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B13E" w14:textId="25E22AC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34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861" w14:textId="7090C79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7532" w14:textId="7D4528B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F5B4" w14:textId="6137FE4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BB81" w14:textId="3C229EC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17C9" w14:textId="1731AF2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3E48" w14:textId="68193ED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15D6" w14:textId="2B8D7A0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B019" w14:textId="6D8E4A6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8481" w14:textId="06C9740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FF09" w14:textId="7974773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E2A0" w14:textId="040EA14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CC3E" w14:textId="404DACB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58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6899" w14:textId="7EE7710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8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9C02" w14:textId="0FE7C1C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3DE2E" w14:textId="4901DDF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24E" w14:textId="67AD0B1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0AC6" w14:textId="748E902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2857</w:t>
            </w:r>
          </w:p>
        </w:tc>
      </w:tr>
      <w:tr w:rsidR="00010A4C" w:rsidRPr="00010A4C" w14:paraId="6E27E375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F446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E3BE" w14:textId="26913F7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C05A" w14:textId="1C3DD1A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E563" w14:textId="0AA0123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996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AC48" w14:textId="39E6893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098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B2A" w14:textId="5C2ACB4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897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F43" w14:textId="70C5943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F17B" w14:textId="66D42D5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FB36" w14:textId="74DC4C5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2674" w14:textId="426917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EFD4" w14:textId="54BDDD5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1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0FE" w14:textId="12E1A48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4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561A" w14:textId="7572B3C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,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2EBE" w14:textId="4C67AB1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E9" w14:textId="401C5ED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2FE6" w14:textId="1B700A4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65BF" w14:textId="3446C59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90609" w14:textId="1A1636F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450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6335" w14:textId="6147CC7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D43A" w14:textId="1A7CD60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8517" w14:textId="422C166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7C343" w14:textId="3065107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8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737" w14:textId="3034856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4350</w:t>
            </w:r>
          </w:p>
        </w:tc>
      </w:tr>
      <w:tr w:rsidR="00010A4C" w:rsidRPr="00010A4C" w14:paraId="6B784272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EE7A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723F" w14:textId="0586439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002" w14:textId="69EED61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FD64" w14:textId="0A99605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5515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B5CE" w14:textId="3910E35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04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5675" w14:textId="57EE20E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6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B04D" w14:textId="6570FC6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6618" w14:textId="3A900E5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78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84C2" w14:textId="4383741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5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B860" w14:textId="2509E86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5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A08" w14:textId="0824B06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,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01D3" w14:textId="029006C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C8FB" w14:textId="6A6001D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7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0A0A" w14:textId="0032716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9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1F10" w14:textId="2A34D83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8559" w14:textId="48580D2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88DAF" w14:textId="74FE52F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5135" w14:textId="5BC26D0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566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47E6" w14:textId="4CDCA91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71A" w14:textId="484F962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96B8" w14:textId="303FEB8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0ECC" w14:textId="1F3B449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95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8EFD" w14:textId="3FC3A86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7500</w:t>
            </w:r>
          </w:p>
        </w:tc>
      </w:tr>
      <w:tr w:rsidR="00010A4C" w:rsidRPr="00010A4C" w14:paraId="03BFE475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F4A3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20B4" w14:textId="2414296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6D3C" w14:textId="501F624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7A74" w14:textId="5F0B5F1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60945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7E17" w14:textId="524AFE5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569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4346" w14:textId="220D4B4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856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546" w14:textId="730D57D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6E42" w14:textId="61F0327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AF2C" w14:textId="56CCEB3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F29E" w14:textId="0E67F9E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3C0" w14:textId="45EB5F8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,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9A1C" w14:textId="71BD5A0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,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0A74" w14:textId="08335BB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54B" w14:textId="3551621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DE15" w14:textId="0E2D604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8B52" w14:textId="7DD26B2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2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8B66" w14:textId="0C66040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B441" w14:textId="40B5250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67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E02E" w14:textId="005A8F5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6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11E3" w14:textId="2D3A5B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EC1" w14:textId="32DB7F2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BB0F" w14:textId="29A9965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0A17" w14:textId="69FA6B8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0571</w:t>
            </w:r>
          </w:p>
        </w:tc>
      </w:tr>
      <w:tr w:rsidR="00010A4C" w:rsidRPr="00010A4C" w14:paraId="5143724E" w14:textId="77777777" w:rsidTr="00434EBB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16A5" w14:textId="74023CA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B659" w14:textId="14DCFDE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384A" w14:textId="46FB78D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656C" w14:textId="38580B2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2605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15A" w14:textId="24AFB2D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58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A741" w14:textId="036D221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556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2CDF" w14:textId="0CC0F45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5310" w14:textId="616990D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3D71" w14:textId="29E6FBB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D79" w14:textId="1D52C93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FC98" w14:textId="0BFDE58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318E" w14:textId="265B156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5D" w14:textId="0F50F47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D217" w14:textId="2FBEA61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A10F" w14:textId="3FF575D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9B16" w14:textId="46B5FA7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5E48" w14:textId="4E5686C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7FA" w14:textId="687CD76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20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0806" w14:textId="185F9DB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6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B5BA" w14:textId="2731A05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A1D3" w14:textId="35E1DC7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2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DBCB" w14:textId="34D2878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0CF" w14:textId="0BA74EB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75439</w:t>
            </w:r>
          </w:p>
        </w:tc>
      </w:tr>
      <w:tr w:rsidR="00010A4C" w:rsidRPr="00010A4C" w14:paraId="5A657030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0184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D00" w14:textId="542C1F7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1DBF" w14:textId="2C84A80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EC93" w14:textId="782F596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821F" w14:textId="4B84BE9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588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9404" w14:textId="3E90BDD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435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21" w14:textId="51CF94C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,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469" w14:textId="238C896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14E4" w14:textId="6180748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3304" w14:textId="18037B1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DF2B" w14:textId="5897157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2,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4FBB" w14:textId="371EB7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,6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B458" w14:textId="3078DB4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,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E" w14:textId="27805F6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2738" w14:textId="02D89F8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E32" w14:textId="4B6CBED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01EF" w14:textId="25E2B5F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1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0BB6" w14:textId="056BD6D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08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0F73" w14:textId="151DD79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65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6972" w14:textId="34E47B6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1CDE" w14:textId="3C5EACB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6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6469" w14:textId="1715500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21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0255" w14:textId="27AB40E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1250</w:t>
            </w:r>
          </w:p>
        </w:tc>
      </w:tr>
      <w:tr w:rsidR="00010A4C" w:rsidRPr="00010A4C" w14:paraId="7BE1A65D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BE47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5F4A" w14:textId="54E5F2B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8E3F" w14:textId="6FE5D88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EF90" w14:textId="5FAF86A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04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7A2" w14:textId="6BCCD07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926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3743" w14:textId="2B672AD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06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761" w14:textId="2FE4706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2FC2" w14:textId="69B7D1A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8187E" w14:textId="4BF348D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6CA4" w14:textId="4F3E310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CBBD" w14:textId="1FEBB9F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1,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C463" w14:textId="314A7CE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,5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E2AE" w14:textId="11A6253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0974" w14:textId="2DEDDE5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4B42" w14:textId="1978382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6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B96" w14:textId="340FFE8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2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D58" w14:textId="64A33A6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371E" w14:textId="650493A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26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650C" w14:textId="7BA2434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4D75" w14:textId="1AFB655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6204" w14:textId="396C7CB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E522" w14:textId="11F99A2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34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D3D" w14:textId="2F9C897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3457</w:t>
            </w:r>
          </w:p>
        </w:tc>
      </w:tr>
      <w:tr w:rsidR="00010A4C" w:rsidRPr="00010A4C" w14:paraId="7C3A52D3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2963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6826" w14:textId="34D6419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197" w14:textId="2351666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0F1C8" w14:textId="04D259A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600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5AC6" w14:textId="14C64C8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356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4F6" w14:textId="1672063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8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3B7B" w14:textId="2F64866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,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944F" w14:textId="3E84056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69A3" w14:textId="69CF921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6696" w14:textId="5B2532A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5032" w14:textId="3D14515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4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87D9" w14:textId="4F820E7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912" w14:textId="4B71AF1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BE32" w14:textId="6357DB1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7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31CB" w14:textId="3C7D600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2A56" w14:textId="30DA598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3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0D2C" w14:textId="43A9F14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,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0211" w14:textId="699A0B1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23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F8AE" w14:textId="55A7F9B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EF06" w14:textId="2824FB6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7B6B" w14:textId="2DCDE1F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1813B" w14:textId="4E63372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8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613D" w14:textId="4F48566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4286</w:t>
            </w:r>
          </w:p>
        </w:tc>
      </w:tr>
      <w:tr w:rsidR="00010A4C" w:rsidRPr="00010A4C" w14:paraId="596329FB" w14:textId="77777777" w:rsidTr="00434EBB">
        <w:trPr>
          <w:trHeight w:val="300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E8C" w14:textId="77777777" w:rsidR="00010A4C" w:rsidRPr="00010A4C" w:rsidRDefault="00010A4C" w:rsidP="00010A4C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E17A" w14:textId="4CC5E43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DF63" w14:textId="252832F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92D" w14:textId="1239183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2685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46BD" w14:textId="3363871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409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9003" w14:textId="0C4280A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391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8448" w14:textId="6E4D835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72AE" w14:textId="2EB3AA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6F37" w14:textId="3DA73FD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1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65B9" w14:textId="5449975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1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54C1" w14:textId="263EC15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5557" w14:textId="508BE1F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D3A7" w14:textId="2167FBB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A0FC" w14:textId="2D30B6E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ABEE" w14:textId="40E4CB4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8EC4" w14:textId="2458229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F614" w14:textId="6433B79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749" w14:textId="2F18348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14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BC8C" w14:textId="4EA3790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6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7189C" w14:textId="7067E46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D2AB" w14:textId="5CB226D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B439" w14:textId="39892E2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69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E133" w14:textId="5EBD119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4286</w:t>
            </w:r>
          </w:p>
        </w:tc>
      </w:tr>
      <w:tr w:rsidR="00010A4C" w:rsidRPr="00010A4C" w14:paraId="4F7CCB09" w14:textId="77777777" w:rsidTr="00434EBB">
        <w:trPr>
          <w:trHeight w:val="300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74D3" w14:textId="352AF26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990B" w14:textId="4BA294A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2564" w14:textId="1657E1B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AD5" w14:textId="447BBF0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9165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0D0" w14:textId="5A5BCE8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401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F08A" w14:textId="0F0DDA5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7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A1B7" w14:textId="217F282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E38A" w14:textId="26336DF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FAED" w14:textId="1E0EF08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2F1C" w14:textId="3E2F3E2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3D48" w14:textId="3570D58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7,7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397" w14:textId="44BBA68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8ED" w14:textId="6DF1769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2A78" w14:textId="63606DD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066C" w14:textId="0563381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C5A" w14:textId="4A6C63F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00EB" w14:textId="3B42B8E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2AB0" w14:textId="09BBE05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72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6A51" w14:textId="079A377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9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911A" w14:textId="424E52C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4699" w14:textId="51CA7CE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1F3F" w14:textId="60257C6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5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682F" w14:textId="1921A1B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3333</w:t>
            </w:r>
          </w:p>
        </w:tc>
      </w:tr>
      <w:tr w:rsidR="00010A4C" w:rsidRPr="00010A4C" w14:paraId="2C9FC25B" w14:textId="77777777" w:rsidTr="00434EBB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AB2" w14:textId="7777777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5AA7" w14:textId="1276348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Кирпич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5DAE" w14:textId="3A464C8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DD94" w14:textId="35F225A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3272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E4A" w14:textId="259BD01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189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736" w14:textId="6589BF7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792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D3A7" w14:textId="7083274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69D7" w14:textId="7286899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0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0B1C" w14:textId="2E5A162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1F3D" w14:textId="51102F4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05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60EB" w14:textId="74F2AC9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4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F7A8" w14:textId="1CD3984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5,3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AB2A" w14:textId="7C85FF5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0DE" w14:textId="3BA25A4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318" w14:textId="5E6DC7A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1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4FAA" w14:textId="34905F0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25B2" w14:textId="219A6CD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D7BC" w14:textId="3C4DE05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679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185F" w14:textId="12A3ABC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BC84" w14:textId="2C0243D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0326" w14:textId="6DF178A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918F" w14:textId="63AF826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265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031A" w14:textId="5F2B79E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8571</w:t>
            </w:r>
          </w:p>
        </w:tc>
      </w:tr>
      <w:tr w:rsidR="00010A4C" w:rsidRPr="00010A4C" w14:paraId="78124962" w14:textId="77777777" w:rsidTr="00434EBB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E299" w14:textId="7777777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AA47" w14:textId="1FDED13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онолитное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1D17" w14:textId="21F122E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D725" w14:textId="3AD505C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925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6D7A" w14:textId="194AB76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337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9C4B" w14:textId="626A885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886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9ADA" w14:textId="2BFC511C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11C" w14:textId="09C0762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0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2227" w14:textId="3781FEA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09FC" w14:textId="11140F6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DDE3" w14:textId="499F08F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6,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4967" w14:textId="7527571F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,3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7922A" w14:textId="0146425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35E" w14:textId="7F6BC3A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,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8AC4" w14:textId="643E5C93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7784" w14:textId="4772568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D586" w14:textId="086E852A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55F7" w14:textId="12F7430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76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A7DD" w14:textId="32D206F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FE5" w14:textId="3E61A21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A2A2" w14:textId="429367C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1704" w14:textId="2C02067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59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B929" w14:textId="64BE67F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3333</w:t>
            </w:r>
          </w:p>
        </w:tc>
      </w:tr>
      <w:tr w:rsidR="00010A4C" w:rsidRPr="00010A4C" w14:paraId="00417BEB" w14:textId="77777777" w:rsidTr="00434EBB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3F97" w14:textId="7777777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81F6" w14:textId="169B59F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88D2" w14:textId="77A6F75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9A95" w14:textId="5B6BE6E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2C1A" w14:textId="5585F02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0029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9D0" w14:textId="0E5BDA6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402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EC0E1" w14:textId="74D62BA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,9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5C4B" w14:textId="5756ADFE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79F2" w14:textId="335DC5D0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0472" w14:textId="2F7A7C8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55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407E" w14:textId="09090BB6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7,8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24B" w14:textId="3B12FA7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,5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8AA4" w14:textId="621F8DA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,4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95CA" w14:textId="6F8A4B7B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,6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228D" w14:textId="277EABA4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4F99" w14:textId="418B7317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41EC" w14:textId="1DCB2242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6,5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F46B" w14:textId="14EDFCD8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405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91A6" w14:textId="0909AD29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66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72E8" w14:textId="5344A455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13CF" w14:textId="0B6131B1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4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CAC1" w14:textId="2ABBFA7D" w:rsidR="00010A4C" w:rsidRPr="00010A4C" w:rsidRDefault="00010A4C" w:rsidP="00010A4C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5757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5728" w14:textId="0885672E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5192</w:t>
            </w:r>
          </w:p>
        </w:tc>
      </w:tr>
      <w:tr w:rsidR="00010A4C" w:rsidRPr="00010A4C" w14:paraId="2B506F58" w14:textId="77777777" w:rsidTr="00434EBB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CD0" w14:textId="7777777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626A" w14:textId="73C2F3B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Блоч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30BC" w14:textId="00D3F40E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6EE" w14:textId="5E46743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18157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68A4" w14:textId="4FE5EFA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249917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D8D" w14:textId="43278E0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781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491F" w14:textId="5F81148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,4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E5E" w14:textId="75FEA69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F966" w14:textId="454AA7C2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A24E" w14:textId="5C12855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8BE4" w14:textId="4D91EF23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91,9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5F7B" w14:textId="728FE2B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,1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A742" w14:textId="14F9478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6,6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63F2" w14:textId="3A39864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1402" w14:textId="4BE0CD72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4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4315" w14:textId="0A367A1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3280" w14:textId="66F67881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4957" w14:textId="1879D6E4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894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57DB9" w14:textId="15359D22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741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0A6F" w14:textId="44D9CC9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1134" w14:textId="728A68E9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9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B94D" w14:textId="42E7AB5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AEC3" w14:textId="4CA58D83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8539</w:t>
            </w:r>
          </w:p>
        </w:tc>
      </w:tr>
      <w:tr w:rsidR="00010A4C" w:rsidRPr="00010A4C" w14:paraId="49300897" w14:textId="77777777" w:rsidTr="00434EBB">
        <w:trPr>
          <w:trHeight w:val="300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FAB16" w14:textId="545EEB0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Много-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36008" w14:textId="6465562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Вс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E21B" w14:textId="0632B110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FF6D" w14:textId="61BF5773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55937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55D" w14:textId="048AD02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72619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9689" w14:textId="5C60989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9140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F93B" w14:textId="00CC02E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,7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931" w14:textId="2D98040D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A0EA" w14:textId="3BE0400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55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E8C1" w14:textId="2505926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75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1358" w14:textId="61CDE4E3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8,2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1201" w14:textId="32D2BB2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,67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DBB" w14:textId="59625CB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3,9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6FB6" w14:textId="2D8CF13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,4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50B6" w14:textId="130E9F0E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74,9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4DC7" w14:textId="32F887E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08,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BF35" w14:textId="0383262E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2E17" w14:textId="595C641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85671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2064" w14:textId="487894B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2089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75B8" w14:textId="54EEA39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E212" w14:textId="6207F4D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984B" w14:textId="66497D8D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4059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413A" w14:textId="2C627E10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color w:val="000000"/>
                <w:sz w:val="16"/>
                <w:szCs w:val="16"/>
              </w:rPr>
              <w:t>118539</w:t>
            </w:r>
          </w:p>
        </w:tc>
      </w:tr>
      <w:tr w:rsidR="00010A4C" w:rsidRPr="00010A4C" w14:paraId="03FABAE2" w14:textId="77777777" w:rsidTr="00434EBB">
        <w:trPr>
          <w:trHeight w:val="300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BE8F9" w14:textId="7777777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64BC" w14:textId="7C83E51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Панельное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56B1" w14:textId="598AFE9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8857" w14:textId="4456757F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9345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2263" w14:textId="43E66646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4073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ECF5" w14:textId="78EE5CC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151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474C" w14:textId="6B6B085A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15B5" w14:textId="042C437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000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E90" w14:textId="312596F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500000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4CE3" w14:textId="0A1DF819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19D" w14:textId="3AC3938D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6,3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A2D" w14:textId="7C005219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B548" w14:textId="335A8D08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02F" w14:textId="33E140CD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180" w14:textId="637FCA98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8,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20F4" w14:textId="388C060E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37,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083C" w14:textId="6ED122F2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57,70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A63D" w14:textId="68369247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90453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2DBB" w14:textId="10968B15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656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21EC" w14:textId="7A625D92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1D0C" w14:textId="2AACAC0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0,14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25AE" w14:textId="3D50DB2B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393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799F" w14:textId="61F4CACC" w:rsidR="00010A4C" w:rsidRPr="00010A4C" w:rsidRDefault="00010A4C" w:rsidP="00010A4C">
            <w:pPr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0A4C">
              <w:rPr>
                <w:rFonts w:ascii="Arial" w:hAnsi="Arial" w:cs="Arial"/>
                <w:sz w:val="16"/>
                <w:szCs w:val="16"/>
              </w:rPr>
              <w:t>175439</w:t>
            </w:r>
          </w:p>
        </w:tc>
      </w:tr>
    </w:tbl>
    <w:p w14:paraId="5A0ACDB3" w14:textId="77777777" w:rsidR="00E25F8B" w:rsidRPr="00010A4C" w:rsidRDefault="007612C4" w:rsidP="00DC7451">
      <w:pPr>
        <w:tabs>
          <w:tab w:val="left" w:pos="12645"/>
        </w:tabs>
        <w:ind w:left="-993" w:right="-113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77777777" w:rsidR="00E25F8B" w:rsidRPr="00010A4C" w:rsidRDefault="007612C4" w:rsidP="007612C4">
      <w:pPr>
        <w:tabs>
          <w:tab w:val="left" w:pos="11070"/>
        </w:tabs>
        <w:ind w:left="-113" w:right="-113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rFonts w:asciiTheme="minorHAnsi" w:hAnsiTheme="minorHAnsi" w:cs="Arial"/>
          <w:sz w:val="20"/>
          <w:szCs w:val="20"/>
          <w:lang w:val="en-US"/>
        </w:rPr>
        <w:tab/>
      </w:r>
    </w:p>
    <w:p w14:paraId="7A277080" w14:textId="77777777" w:rsidR="00E25F8B" w:rsidRPr="00010A4C" w:rsidRDefault="00E25F8B" w:rsidP="00E25F8B">
      <w:pPr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013D1570" w:rsidR="0097602C" w:rsidRPr="00010A4C" w:rsidRDefault="0097602C" w:rsidP="000C7463">
      <w:pPr>
        <w:ind w:firstLine="0"/>
        <w:rPr>
          <w:rFonts w:asciiTheme="minorHAnsi" w:hAnsiTheme="minorHAnsi" w:cs="Arial"/>
          <w:sz w:val="20"/>
          <w:szCs w:val="20"/>
          <w:lang w:val="en-US"/>
        </w:rPr>
        <w:sectPr w:rsidR="0097602C" w:rsidRPr="00010A4C" w:rsidSect="0085793D">
          <w:headerReference w:type="default" r:id="rId16"/>
          <w:pgSz w:w="16838" w:h="11906" w:orient="landscape"/>
          <w:pgMar w:top="1701" w:right="1134" w:bottom="707" w:left="567" w:header="708" w:footer="708" w:gutter="0"/>
          <w:cols w:space="708"/>
          <w:titlePg/>
          <w:docGrid w:linePitch="360"/>
        </w:sectPr>
      </w:pPr>
    </w:p>
    <w:p w14:paraId="553F1980" w14:textId="4B7848A6" w:rsidR="00393100" w:rsidRPr="00FC36AF" w:rsidRDefault="0021017E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 w:rsidRPr="00010A4C">
        <w:rPr>
          <w:noProof/>
          <w:lang w:eastAsia="ru-RU"/>
        </w:rPr>
        <w:lastRenderedPageBreak/>
        <w:drawing>
          <wp:inline distT="0" distB="0" distL="0" distR="0" wp14:anchorId="29F92673" wp14:editId="6A1EEC54">
            <wp:extent cx="7560310" cy="10692983"/>
            <wp:effectExtent l="0" t="0" r="2540" b="0"/>
            <wp:docPr id="7" name="Рисунок 7" descr="C:\Users\localadmin\AppData\Local\Microsoft\Windows\INetCacheContent.Word\макет от маркетолог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макет от маркетологов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55D0" w14:textId="77777777" w:rsidR="007F09D4" w:rsidRDefault="007F09D4" w:rsidP="009C470F">
      <w:r>
        <w:separator/>
      </w:r>
    </w:p>
  </w:endnote>
  <w:endnote w:type="continuationSeparator" w:id="0">
    <w:p w14:paraId="51DA02E0" w14:textId="77777777" w:rsidR="007F09D4" w:rsidRDefault="007F09D4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3290959" w:rsidR="00EB6C49" w:rsidRDefault="00EB6C4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AB507E6" w14:textId="77777777" w:rsidR="00EB6C49" w:rsidRDefault="00EB6C4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BEA0" w14:textId="77777777" w:rsidR="007F09D4" w:rsidRDefault="007F09D4" w:rsidP="009C470F">
      <w:r>
        <w:separator/>
      </w:r>
    </w:p>
  </w:footnote>
  <w:footnote w:type="continuationSeparator" w:id="0">
    <w:p w14:paraId="73EC545C" w14:textId="77777777" w:rsidR="007F09D4" w:rsidRDefault="007F09D4" w:rsidP="009C470F">
      <w:r>
        <w:continuationSeparator/>
      </w:r>
    </w:p>
  </w:footnote>
  <w:footnote w:id="1">
    <w:p w14:paraId="29AD19A8" w14:textId="77777777" w:rsidR="00EB6C49" w:rsidRDefault="00EB6C4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46EAF5B2" w14:textId="55901FC1" w:rsidR="00EB6C49" w:rsidRPr="008D1860" w:rsidRDefault="00EB6C49" w:rsidP="00703FF9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703FF9">
        <w:rPr>
          <w:rFonts w:ascii="Arial" w:hAnsi="Arial" w:cs="Arial"/>
          <w:color w:val="000000"/>
          <w:sz w:val="18"/>
          <w:szCs w:val="18"/>
          <w:shd w:val="clear" w:color="auto" w:fill="FFFFFF"/>
        </w:rPr>
        <w:t>http://</w:t>
      </w:r>
      <w:r w:rsidR="00B80C09" w:rsidRPr="00B80C09">
        <w:rPr>
          <w:rFonts w:ascii="Arial" w:hAnsi="Arial" w:cs="Arial"/>
          <w:color w:val="000000"/>
          <w:sz w:val="18"/>
          <w:szCs w:val="18"/>
          <w:shd w:val="clear" w:color="auto" w:fill="FFFFFF"/>
        </w:rPr>
        <w:t>anisimov-photo.com/pictures/89/pic2_28062011161927.jpg</w:t>
      </w:r>
    </w:p>
  </w:footnote>
  <w:footnote w:id="2">
    <w:p w14:paraId="435AC412" w14:textId="77777777" w:rsidR="00EB6C49" w:rsidRPr="00D32DB0" w:rsidRDefault="00EB6C49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EB6C49" w:rsidRDefault="00EB6C49">
    <w:pPr>
      <w:pStyle w:val="ab"/>
      <w:jc w:val="right"/>
    </w:pPr>
  </w:p>
  <w:p w14:paraId="592DC65E" w14:textId="77777777" w:rsidR="00EB6C49" w:rsidRDefault="00EB6C4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7DA05CF4" w:rsidR="00EB6C49" w:rsidRDefault="00EB6C4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E45ADE3" w14:textId="77777777" w:rsidR="00EB6C49" w:rsidRDefault="00EB6C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CB7C35"/>
    <w:multiLevelType w:val="hybridMultilevel"/>
    <w:tmpl w:val="B73061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8A"/>
    <w:rsid w:val="00000FA1"/>
    <w:rsid w:val="000016F9"/>
    <w:rsid w:val="000016FA"/>
    <w:rsid w:val="0000224C"/>
    <w:rsid w:val="000023DB"/>
    <w:rsid w:val="0000292B"/>
    <w:rsid w:val="00003124"/>
    <w:rsid w:val="000034E0"/>
    <w:rsid w:val="00003F6B"/>
    <w:rsid w:val="00004268"/>
    <w:rsid w:val="000075E4"/>
    <w:rsid w:val="00007706"/>
    <w:rsid w:val="00010452"/>
    <w:rsid w:val="00010A4C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B17"/>
    <w:rsid w:val="00021111"/>
    <w:rsid w:val="000212A1"/>
    <w:rsid w:val="000212C2"/>
    <w:rsid w:val="000217A1"/>
    <w:rsid w:val="00021918"/>
    <w:rsid w:val="00021945"/>
    <w:rsid w:val="00022258"/>
    <w:rsid w:val="00022E6F"/>
    <w:rsid w:val="00023051"/>
    <w:rsid w:val="000239DA"/>
    <w:rsid w:val="000240E0"/>
    <w:rsid w:val="00024E29"/>
    <w:rsid w:val="00025302"/>
    <w:rsid w:val="000258A2"/>
    <w:rsid w:val="00027869"/>
    <w:rsid w:val="000301FD"/>
    <w:rsid w:val="00031970"/>
    <w:rsid w:val="00031C2D"/>
    <w:rsid w:val="00031F68"/>
    <w:rsid w:val="00032111"/>
    <w:rsid w:val="00032448"/>
    <w:rsid w:val="00032D68"/>
    <w:rsid w:val="0003304A"/>
    <w:rsid w:val="00033288"/>
    <w:rsid w:val="00033EE9"/>
    <w:rsid w:val="00036A0E"/>
    <w:rsid w:val="00036C6C"/>
    <w:rsid w:val="00036F0C"/>
    <w:rsid w:val="0003704F"/>
    <w:rsid w:val="00037259"/>
    <w:rsid w:val="000373A1"/>
    <w:rsid w:val="00037908"/>
    <w:rsid w:val="0004178F"/>
    <w:rsid w:val="00043275"/>
    <w:rsid w:val="00043AC1"/>
    <w:rsid w:val="00045498"/>
    <w:rsid w:val="000469EA"/>
    <w:rsid w:val="000470D7"/>
    <w:rsid w:val="00050A04"/>
    <w:rsid w:val="0005179F"/>
    <w:rsid w:val="00055252"/>
    <w:rsid w:val="00056521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2C42"/>
    <w:rsid w:val="00072C78"/>
    <w:rsid w:val="00073934"/>
    <w:rsid w:val="000739AC"/>
    <w:rsid w:val="00074A36"/>
    <w:rsid w:val="000753C5"/>
    <w:rsid w:val="000756D3"/>
    <w:rsid w:val="000757EE"/>
    <w:rsid w:val="00075829"/>
    <w:rsid w:val="000759C4"/>
    <w:rsid w:val="00076F45"/>
    <w:rsid w:val="0008014C"/>
    <w:rsid w:val="0008074B"/>
    <w:rsid w:val="00081003"/>
    <w:rsid w:val="00081DD5"/>
    <w:rsid w:val="0008229D"/>
    <w:rsid w:val="00082E25"/>
    <w:rsid w:val="00082EFB"/>
    <w:rsid w:val="000836DD"/>
    <w:rsid w:val="00083DED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C29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6F9"/>
    <w:rsid w:val="000B3BA3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830"/>
    <w:rsid w:val="000C49D2"/>
    <w:rsid w:val="000C4CC7"/>
    <w:rsid w:val="000C5DCC"/>
    <w:rsid w:val="000C6567"/>
    <w:rsid w:val="000C659E"/>
    <w:rsid w:val="000C7088"/>
    <w:rsid w:val="000C7463"/>
    <w:rsid w:val="000C7782"/>
    <w:rsid w:val="000C77B0"/>
    <w:rsid w:val="000C7D4F"/>
    <w:rsid w:val="000D044F"/>
    <w:rsid w:val="000D18E5"/>
    <w:rsid w:val="000D2B35"/>
    <w:rsid w:val="000D3032"/>
    <w:rsid w:val="000D4ADD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4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CB4"/>
    <w:rsid w:val="001152BF"/>
    <w:rsid w:val="001154F8"/>
    <w:rsid w:val="001162BC"/>
    <w:rsid w:val="00120A6C"/>
    <w:rsid w:val="00120D06"/>
    <w:rsid w:val="00121414"/>
    <w:rsid w:val="00121691"/>
    <w:rsid w:val="001231BF"/>
    <w:rsid w:val="00123588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49B5"/>
    <w:rsid w:val="001755EF"/>
    <w:rsid w:val="0017713F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FBD"/>
    <w:rsid w:val="00191CCB"/>
    <w:rsid w:val="00192525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C31"/>
    <w:rsid w:val="001A2C92"/>
    <w:rsid w:val="001A30F6"/>
    <w:rsid w:val="001A33E5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11A1"/>
    <w:rsid w:val="001D26E1"/>
    <w:rsid w:val="001D27D2"/>
    <w:rsid w:val="001D337E"/>
    <w:rsid w:val="001D349A"/>
    <w:rsid w:val="001D45AB"/>
    <w:rsid w:val="001D4609"/>
    <w:rsid w:val="001E26EE"/>
    <w:rsid w:val="001E2708"/>
    <w:rsid w:val="001E32ED"/>
    <w:rsid w:val="001E508A"/>
    <w:rsid w:val="001E528A"/>
    <w:rsid w:val="001F0279"/>
    <w:rsid w:val="001F06F4"/>
    <w:rsid w:val="001F0B8E"/>
    <w:rsid w:val="001F12FB"/>
    <w:rsid w:val="001F1C00"/>
    <w:rsid w:val="001F272D"/>
    <w:rsid w:val="001F2D4F"/>
    <w:rsid w:val="001F3098"/>
    <w:rsid w:val="001F40BD"/>
    <w:rsid w:val="001F490C"/>
    <w:rsid w:val="001F62CB"/>
    <w:rsid w:val="0020157B"/>
    <w:rsid w:val="00202DD1"/>
    <w:rsid w:val="00204384"/>
    <w:rsid w:val="00204F42"/>
    <w:rsid w:val="00205835"/>
    <w:rsid w:val="00206ECB"/>
    <w:rsid w:val="002072B2"/>
    <w:rsid w:val="002076BB"/>
    <w:rsid w:val="002076CB"/>
    <w:rsid w:val="0020797C"/>
    <w:rsid w:val="00210000"/>
    <w:rsid w:val="0021017E"/>
    <w:rsid w:val="0021038C"/>
    <w:rsid w:val="002105E7"/>
    <w:rsid w:val="00211210"/>
    <w:rsid w:val="00211D9C"/>
    <w:rsid w:val="00211E3A"/>
    <w:rsid w:val="002126F7"/>
    <w:rsid w:val="0021353F"/>
    <w:rsid w:val="002147CB"/>
    <w:rsid w:val="0021574A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71FC"/>
    <w:rsid w:val="00230083"/>
    <w:rsid w:val="0023026C"/>
    <w:rsid w:val="00230893"/>
    <w:rsid w:val="00233089"/>
    <w:rsid w:val="00233B0A"/>
    <w:rsid w:val="00233B88"/>
    <w:rsid w:val="00233F8C"/>
    <w:rsid w:val="00234CD2"/>
    <w:rsid w:val="002359A6"/>
    <w:rsid w:val="002361F5"/>
    <w:rsid w:val="00236F73"/>
    <w:rsid w:val="002374C8"/>
    <w:rsid w:val="00241FAF"/>
    <w:rsid w:val="00243CD4"/>
    <w:rsid w:val="002444A4"/>
    <w:rsid w:val="0024456D"/>
    <w:rsid w:val="0024478E"/>
    <w:rsid w:val="00244842"/>
    <w:rsid w:val="00244A3F"/>
    <w:rsid w:val="002458E6"/>
    <w:rsid w:val="00246B5F"/>
    <w:rsid w:val="00247056"/>
    <w:rsid w:val="002470F8"/>
    <w:rsid w:val="0024767C"/>
    <w:rsid w:val="00247D12"/>
    <w:rsid w:val="002505D3"/>
    <w:rsid w:val="00250F96"/>
    <w:rsid w:val="0025122B"/>
    <w:rsid w:val="0025135F"/>
    <w:rsid w:val="00251A5F"/>
    <w:rsid w:val="0025237C"/>
    <w:rsid w:val="0025280D"/>
    <w:rsid w:val="002530AB"/>
    <w:rsid w:val="002539DD"/>
    <w:rsid w:val="00253ECF"/>
    <w:rsid w:val="00254173"/>
    <w:rsid w:val="0025659D"/>
    <w:rsid w:val="00256913"/>
    <w:rsid w:val="0025742A"/>
    <w:rsid w:val="002579F3"/>
    <w:rsid w:val="00257C57"/>
    <w:rsid w:val="00257E93"/>
    <w:rsid w:val="00261432"/>
    <w:rsid w:val="00262BE5"/>
    <w:rsid w:val="00262FE1"/>
    <w:rsid w:val="002630BD"/>
    <w:rsid w:val="0026389C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AB2"/>
    <w:rsid w:val="00274BDD"/>
    <w:rsid w:val="002752E6"/>
    <w:rsid w:val="002759D0"/>
    <w:rsid w:val="00276980"/>
    <w:rsid w:val="00276ADE"/>
    <w:rsid w:val="00276D71"/>
    <w:rsid w:val="002771F0"/>
    <w:rsid w:val="00277B41"/>
    <w:rsid w:val="00277BD1"/>
    <w:rsid w:val="0028032E"/>
    <w:rsid w:val="00281839"/>
    <w:rsid w:val="00281BCC"/>
    <w:rsid w:val="00283642"/>
    <w:rsid w:val="0028380C"/>
    <w:rsid w:val="00284259"/>
    <w:rsid w:val="00284D82"/>
    <w:rsid w:val="00285C1B"/>
    <w:rsid w:val="00285D21"/>
    <w:rsid w:val="002862A1"/>
    <w:rsid w:val="00286518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3F37"/>
    <w:rsid w:val="002A3F52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440A"/>
    <w:rsid w:val="002C52BE"/>
    <w:rsid w:val="002C52CD"/>
    <w:rsid w:val="002C5706"/>
    <w:rsid w:val="002C5ED6"/>
    <w:rsid w:val="002C6713"/>
    <w:rsid w:val="002C76FB"/>
    <w:rsid w:val="002D049F"/>
    <w:rsid w:val="002D060B"/>
    <w:rsid w:val="002D138B"/>
    <w:rsid w:val="002D1D4E"/>
    <w:rsid w:val="002D3EAE"/>
    <w:rsid w:val="002D3F5C"/>
    <w:rsid w:val="002D505D"/>
    <w:rsid w:val="002D5CBC"/>
    <w:rsid w:val="002D7BEE"/>
    <w:rsid w:val="002E0BCA"/>
    <w:rsid w:val="002E115F"/>
    <w:rsid w:val="002E1FB5"/>
    <w:rsid w:val="002E2C4F"/>
    <w:rsid w:val="002E3501"/>
    <w:rsid w:val="002E44BF"/>
    <w:rsid w:val="002E4516"/>
    <w:rsid w:val="002E4C3D"/>
    <w:rsid w:val="002E4F37"/>
    <w:rsid w:val="002E5363"/>
    <w:rsid w:val="002E63B1"/>
    <w:rsid w:val="002E7233"/>
    <w:rsid w:val="002F0CC3"/>
    <w:rsid w:val="002F16EE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47BD"/>
    <w:rsid w:val="00305909"/>
    <w:rsid w:val="00306CC3"/>
    <w:rsid w:val="003078A5"/>
    <w:rsid w:val="003111AF"/>
    <w:rsid w:val="0031167E"/>
    <w:rsid w:val="00311D83"/>
    <w:rsid w:val="003148A9"/>
    <w:rsid w:val="0031616D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BD5"/>
    <w:rsid w:val="00352074"/>
    <w:rsid w:val="003524E2"/>
    <w:rsid w:val="003526E2"/>
    <w:rsid w:val="0035286C"/>
    <w:rsid w:val="00352B27"/>
    <w:rsid w:val="00352CFA"/>
    <w:rsid w:val="0035398B"/>
    <w:rsid w:val="00353D8F"/>
    <w:rsid w:val="003551B8"/>
    <w:rsid w:val="00355C83"/>
    <w:rsid w:val="0035728F"/>
    <w:rsid w:val="00357A68"/>
    <w:rsid w:val="00357F42"/>
    <w:rsid w:val="00361729"/>
    <w:rsid w:val="0036203C"/>
    <w:rsid w:val="00362E5F"/>
    <w:rsid w:val="00363795"/>
    <w:rsid w:val="00364F1B"/>
    <w:rsid w:val="0036536B"/>
    <w:rsid w:val="00366407"/>
    <w:rsid w:val="00367233"/>
    <w:rsid w:val="003673A3"/>
    <w:rsid w:val="0037003A"/>
    <w:rsid w:val="00370A1B"/>
    <w:rsid w:val="00372F4F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1D2"/>
    <w:rsid w:val="00384282"/>
    <w:rsid w:val="0038467C"/>
    <w:rsid w:val="00386701"/>
    <w:rsid w:val="00392252"/>
    <w:rsid w:val="003929BD"/>
    <w:rsid w:val="00392DAD"/>
    <w:rsid w:val="00393063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5BEA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BE0"/>
    <w:rsid w:val="003C0C87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E138C"/>
    <w:rsid w:val="003E3023"/>
    <w:rsid w:val="003E406F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9DF"/>
    <w:rsid w:val="003F4FC2"/>
    <w:rsid w:val="003F5871"/>
    <w:rsid w:val="003F5D66"/>
    <w:rsid w:val="003F5E99"/>
    <w:rsid w:val="003F616B"/>
    <w:rsid w:val="003F712D"/>
    <w:rsid w:val="003F7B55"/>
    <w:rsid w:val="00400762"/>
    <w:rsid w:val="00401E66"/>
    <w:rsid w:val="00402330"/>
    <w:rsid w:val="00405D47"/>
    <w:rsid w:val="00405ECA"/>
    <w:rsid w:val="004074F2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27FE6"/>
    <w:rsid w:val="00430458"/>
    <w:rsid w:val="00431E06"/>
    <w:rsid w:val="00432E3C"/>
    <w:rsid w:val="00434669"/>
    <w:rsid w:val="00434EBB"/>
    <w:rsid w:val="00435881"/>
    <w:rsid w:val="004367A8"/>
    <w:rsid w:val="00436CF3"/>
    <w:rsid w:val="004403BF"/>
    <w:rsid w:val="00440FB9"/>
    <w:rsid w:val="004414B7"/>
    <w:rsid w:val="00441AB9"/>
    <w:rsid w:val="00441F66"/>
    <w:rsid w:val="0044293B"/>
    <w:rsid w:val="00443599"/>
    <w:rsid w:val="00443C03"/>
    <w:rsid w:val="00443DAA"/>
    <w:rsid w:val="0044580C"/>
    <w:rsid w:val="004458FC"/>
    <w:rsid w:val="00446121"/>
    <w:rsid w:val="004469A6"/>
    <w:rsid w:val="00446C7D"/>
    <w:rsid w:val="0044715C"/>
    <w:rsid w:val="0044725B"/>
    <w:rsid w:val="0044766B"/>
    <w:rsid w:val="004500D0"/>
    <w:rsid w:val="0045098D"/>
    <w:rsid w:val="00450C18"/>
    <w:rsid w:val="00453D6F"/>
    <w:rsid w:val="00454EB8"/>
    <w:rsid w:val="004568D0"/>
    <w:rsid w:val="00456931"/>
    <w:rsid w:val="00457E78"/>
    <w:rsid w:val="00460F79"/>
    <w:rsid w:val="00461EF4"/>
    <w:rsid w:val="00462562"/>
    <w:rsid w:val="004634D5"/>
    <w:rsid w:val="004644C8"/>
    <w:rsid w:val="00464F3A"/>
    <w:rsid w:val="00464F80"/>
    <w:rsid w:val="004651BA"/>
    <w:rsid w:val="00465754"/>
    <w:rsid w:val="00465BBF"/>
    <w:rsid w:val="0046774C"/>
    <w:rsid w:val="004701F3"/>
    <w:rsid w:val="00470DDE"/>
    <w:rsid w:val="004745D6"/>
    <w:rsid w:val="00474D11"/>
    <w:rsid w:val="00474E04"/>
    <w:rsid w:val="004763F7"/>
    <w:rsid w:val="00476C5A"/>
    <w:rsid w:val="0047719B"/>
    <w:rsid w:val="00477576"/>
    <w:rsid w:val="00480124"/>
    <w:rsid w:val="0048053D"/>
    <w:rsid w:val="004809D2"/>
    <w:rsid w:val="00481119"/>
    <w:rsid w:val="00481174"/>
    <w:rsid w:val="004813E2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7586"/>
    <w:rsid w:val="00487E08"/>
    <w:rsid w:val="004929C8"/>
    <w:rsid w:val="00493D63"/>
    <w:rsid w:val="004942B6"/>
    <w:rsid w:val="00495756"/>
    <w:rsid w:val="00495B5A"/>
    <w:rsid w:val="00497BFC"/>
    <w:rsid w:val="00497E92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2F23"/>
    <w:rsid w:val="004C361E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3CF"/>
    <w:rsid w:val="004E0E74"/>
    <w:rsid w:val="004E1158"/>
    <w:rsid w:val="004E1434"/>
    <w:rsid w:val="004E1AAE"/>
    <w:rsid w:val="004E1DA2"/>
    <w:rsid w:val="004E38A5"/>
    <w:rsid w:val="004E3C44"/>
    <w:rsid w:val="004E59EF"/>
    <w:rsid w:val="004E5E50"/>
    <w:rsid w:val="004F0225"/>
    <w:rsid w:val="004F11B6"/>
    <w:rsid w:val="004F1C0B"/>
    <w:rsid w:val="004F26D4"/>
    <w:rsid w:val="004F2C23"/>
    <w:rsid w:val="004F3126"/>
    <w:rsid w:val="004F3500"/>
    <w:rsid w:val="004F65C5"/>
    <w:rsid w:val="004F671F"/>
    <w:rsid w:val="004F6740"/>
    <w:rsid w:val="004F6D56"/>
    <w:rsid w:val="004F7CAD"/>
    <w:rsid w:val="00501278"/>
    <w:rsid w:val="00502519"/>
    <w:rsid w:val="005025EB"/>
    <w:rsid w:val="00502C99"/>
    <w:rsid w:val="00502CC6"/>
    <w:rsid w:val="00502E3C"/>
    <w:rsid w:val="005042E4"/>
    <w:rsid w:val="00504377"/>
    <w:rsid w:val="0050459A"/>
    <w:rsid w:val="00505A73"/>
    <w:rsid w:val="0050603E"/>
    <w:rsid w:val="005073FF"/>
    <w:rsid w:val="00507823"/>
    <w:rsid w:val="00511931"/>
    <w:rsid w:val="0051210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7E4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64E"/>
    <w:rsid w:val="00530EA9"/>
    <w:rsid w:val="005318EB"/>
    <w:rsid w:val="00531D2C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5099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60504"/>
    <w:rsid w:val="00560974"/>
    <w:rsid w:val="00563062"/>
    <w:rsid w:val="0056309C"/>
    <w:rsid w:val="00563C02"/>
    <w:rsid w:val="00563D6D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E4F"/>
    <w:rsid w:val="005775F0"/>
    <w:rsid w:val="00577DC9"/>
    <w:rsid w:val="00580C02"/>
    <w:rsid w:val="00580DDD"/>
    <w:rsid w:val="0058133C"/>
    <w:rsid w:val="005833A9"/>
    <w:rsid w:val="005843DD"/>
    <w:rsid w:val="00584934"/>
    <w:rsid w:val="00584CA6"/>
    <w:rsid w:val="00586348"/>
    <w:rsid w:val="0058670C"/>
    <w:rsid w:val="00587AAF"/>
    <w:rsid w:val="00587B6F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95752"/>
    <w:rsid w:val="005976FB"/>
    <w:rsid w:val="005A0667"/>
    <w:rsid w:val="005A0743"/>
    <w:rsid w:val="005A0863"/>
    <w:rsid w:val="005A0ECD"/>
    <w:rsid w:val="005A1401"/>
    <w:rsid w:val="005A3B4D"/>
    <w:rsid w:val="005A402F"/>
    <w:rsid w:val="005A495D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D70"/>
    <w:rsid w:val="005B3F17"/>
    <w:rsid w:val="005B44A0"/>
    <w:rsid w:val="005B608C"/>
    <w:rsid w:val="005B61A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3F2D"/>
    <w:rsid w:val="005C5C53"/>
    <w:rsid w:val="005C5FBB"/>
    <w:rsid w:val="005C62BF"/>
    <w:rsid w:val="005C6702"/>
    <w:rsid w:val="005D00B9"/>
    <w:rsid w:val="005D0F47"/>
    <w:rsid w:val="005D1558"/>
    <w:rsid w:val="005D19A2"/>
    <w:rsid w:val="005D23CE"/>
    <w:rsid w:val="005D2646"/>
    <w:rsid w:val="005D3369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65B"/>
    <w:rsid w:val="005E6737"/>
    <w:rsid w:val="005E6BBF"/>
    <w:rsid w:val="005E7D6B"/>
    <w:rsid w:val="005F0955"/>
    <w:rsid w:val="005F0E7D"/>
    <w:rsid w:val="005F1B78"/>
    <w:rsid w:val="005F2399"/>
    <w:rsid w:val="005F3824"/>
    <w:rsid w:val="005F4078"/>
    <w:rsid w:val="005F55BE"/>
    <w:rsid w:val="005F5BF4"/>
    <w:rsid w:val="005F5C47"/>
    <w:rsid w:val="005F7372"/>
    <w:rsid w:val="005F79EA"/>
    <w:rsid w:val="005F7ACE"/>
    <w:rsid w:val="00600D57"/>
    <w:rsid w:val="00601B2B"/>
    <w:rsid w:val="00602987"/>
    <w:rsid w:val="006035A4"/>
    <w:rsid w:val="00603608"/>
    <w:rsid w:val="006048DA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2631"/>
    <w:rsid w:val="0061456D"/>
    <w:rsid w:val="006149E6"/>
    <w:rsid w:val="006157A1"/>
    <w:rsid w:val="00615C7E"/>
    <w:rsid w:val="0061750B"/>
    <w:rsid w:val="006208FE"/>
    <w:rsid w:val="006211E4"/>
    <w:rsid w:val="0062367F"/>
    <w:rsid w:val="00624B8E"/>
    <w:rsid w:val="006272EA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6AF5"/>
    <w:rsid w:val="00647804"/>
    <w:rsid w:val="00647F58"/>
    <w:rsid w:val="00651F0C"/>
    <w:rsid w:val="00653E09"/>
    <w:rsid w:val="0065605C"/>
    <w:rsid w:val="006572ED"/>
    <w:rsid w:val="0065751B"/>
    <w:rsid w:val="00657671"/>
    <w:rsid w:val="006602AE"/>
    <w:rsid w:val="0066030D"/>
    <w:rsid w:val="006604EE"/>
    <w:rsid w:val="0066256F"/>
    <w:rsid w:val="006632F8"/>
    <w:rsid w:val="00665AA7"/>
    <w:rsid w:val="00665B65"/>
    <w:rsid w:val="00666013"/>
    <w:rsid w:val="00666186"/>
    <w:rsid w:val="00666310"/>
    <w:rsid w:val="006718DC"/>
    <w:rsid w:val="0067274B"/>
    <w:rsid w:val="00672A65"/>
    <w:rsid w:val="00674EE3"/>
    <w:rsid w:val="00675448"/>
    <w:rsid w:val="0067613C"/>
    <w:rsid w:val="00677249"/>
    <w:rsid w:val="00677AD9"/>
    <w:rsid w:val="00680A0B"/>
    <w:rsid w:val="00680E82"/>
    <w:rsid w:val="0068148B"/>
    <w:rsid w:val="00681E0F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5C2C"/>
    <w:rsid w:val="0068678B"/>
    <w:rsid w:val="00686E89"/>
    <w:rsid w:val="00687145"/>
    <w:rsid w:val="00687288"/>
    <w:rsid w:val="00687A7A"/>
    <w:rsid w:val="00690462"/>
    <w:rsid w:val="00691823"/>
    <w:rsid w:val="00692C4B"/>
    <w:rsid w:val="00693282"/>
    <w:rsid w:val="006933D1"/>
    <w:rsid w:val="006939AC"/>
    <w:rsid w:val="00694AD7"/>
    <w:rsid w:val="0069530E"/>
    <w:rsid w:val="00695BB8"/>
    <w:rsid w:val="006973BA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5382"/>
    <w:rsid w:val="006C6152"/>
    <w:rsid w:val="006C74C2"/>
    <w:rsid w:val="006C79B7"/>
    <w:rsid w:val="006C7F0E"/>
    <w:rsid w:val="006D05CC"/>
    <w:rsid w:val="006D083A"/>
    <w:rsid w:val="006D0BDF"/>
    <w:rsid w:val="006D1098"/>
    <w:rsid w:val="006D17CB"/>
    <w:rsid w:val="006D1D8C"/>
    <w:rsid w:val="006D1ECA"/>
    <w:rsid w:val="006D2CD4"/>
    <w:rsid w:val="006D2EC6"/>
    <w:rsid w:val="006D3DC4"/>
    <w:rsid w:val="006D52C7"/>
    <w:rsid w:val="006D57A5"/>
    <w:rsid w:val="006D58FF"/>
    <w:rsid w:val="006D5F66"/>
    <w:rsid w:val="006D6056"/>
    <w:rsid w:val="006D6D78"/>
    <w:rsid w:val="006E0B53"/>
    <w:rsid w:val="006E2868"/>
    <w:rsid w:val="006E547D"/>
    <w:rsid w:val="006E5675"/>
    <w:rsid w:val="006E568A"/>
    <w:rsid w:val="006E5AE8"/>
    <w:rsid w:val="006E5DCA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7019D7"/>
    <w:rsid w:val="0070265A"/>
    <w:rsid w:val="00702C7C"/>
    <w:rsid w:val="00703A64"/>
    <w:rsid w:val="00703FF9"/>
    <w:rsid w:val="007040D4"/>
    <w:rsid w:val="0070434F"/>
    <w:rsid w:val="00705761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3878"/>
    <w:rsid w:val="007247E7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BC3"/>
    <w:rsid w:val="00732E69"/>
    <w:rsid w:val="00733321"/>
    <w:rsid w:val="00735FF3"/>
    <w:rsid w:val="00736C7E"/>
    <w:rsid w:val="007403E8"/>
    <w:rsid w:val="00740957"/>
    <w:rsid w:val="00740AE6"/>
    <w:rsid w:val="00741077"/>
    <w:rsid w:val="00741223"/>
    <w:rsid w:val="007418D9"/>
    <w:rsid w:val="00741D4B"/>
    <w:rsid w:val="00742404"/>
    <w:rsid w:val="0074244F"/>
    <w:rsid w:val="00743418"/>
    <w:rsid w:val="00743FC5"/>
    <w:rsid w:val="0074425C"/>
    <w:rsid w:val="00744DCB"/>
    <w:rsid w:val="00745004"/>
    <w:rsid w:val="00747437"/>
    <w:rsid w:val="00747570"/>
    <w:rsid w:val="0075053A"/>
    <w:rsid w:val="0075223B"/>
    <w:rsid w:val="00752366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1084"/>
    <w:rsid w:val="00771EFF"/>
    <w:rsid w:val="00774EF9"/>
    <w:rsid w:val="00775A35"/>
    <w:rsid w:val="0077647D"/>
    <w:rsid w:val="00776ADD"/>
    <w:rsid w:val="00777265"/>
    <w:rsid w:val="007829B6"/>
    <w:rsid w:val="00782D3B"/>
    <w:rsid w:val="00782FF0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0A5E"/>
    <w:rsid w:val="007A2C98"/>
    <w:rsid w:val="007A300D"/>
    <w:rsid w:val="007A4512"/>
    <w:rsid w:val="007A790B"/>
    <w:rsid w:val="007B0F0B"/>
    <w:rsid w:val="007B0F94"/>
    <w:rsid w:val="007B140D"/>
    <w:rsid w:val="007B4209"/>
    <w:rsid w:val="007B48EE"/>
    <w:rsid w:val="007B4BAF"/>
    <w:rsid w:val="007B4EE2"/>
    <w:rsid w:val="007B6D7C"/>
    <w:rsid w:val="007B7312"/>
    <w:rsid w:val="007C09D3"/>
    <w:rsid w:val="007C0C0D"/>
    <w:rsid w:val="007C14DC"/>
    <w:rsid w:val="007C1DF1"/>
    <w:rsid w:val="007C27E7"/>
    <w:rsid w:val="007C2883"/>
    <w:rsid w:val="007C426D"/>
    <w:rsid w:val="007C441E"/>
    <w:rsid w:val="007C5AAD"/>
    <w:rsid w:val="007C707D"/>
    <w:rsid w:val="007C7D7D"/>
    <w:rsid w:val="007D0719"/>
    <w:rsid w:val="007D0A9C"/>
    <w:rsid w:val="007D1770"/>
    <w:rsid w:val="007D1CDA"/>
    <w:rsid w:val="007D320E"/>
    <w:rsid w:val="007D5B51"/>
    <w:rsid w:val="007D645C"/>
    <w:rsid w:val="007D735F"/>
    <w:rsid w:val="007D74B2"/>
    <w:rsid w:val="007E0D25"/>
    <w:rsid w:val="007E201A"/>
    <w:rsid w:val="007E212B"/>
    <w:rsid w:val="007E2FD2"/>
    <w:rsid w:val="007E3F7A"/>
    <w:rsid w:val="007E4073"/>
    <w:rsid w:val="007E41AB"/>
    <w:rsid w:val="007E5554"/>
    <w:rsid w:val="007E678C"/>
    <w:rsid w:val="007E73AD"/>
    <w:rsid w:val="007E786A"/>
    <w:rsid w:val="007E78C4"/>
    <w:rsid w:val="007E7A4B"/>
    <w:rsid w:val="007F03E2"/>
    <w:rsid w:val="007F09D4"/>
    <w:rsid w:val="007F1A42"/>
    <w:rsid w:val="007F25C9"/>
    <w:rsid w:val="007F2893"/>
    <w:rsid w:val="007F4234"/>
    <w:rsid w:val="007F46CD"/>
    <w:rsid w:val="007F53E6"/>
    <w:rsid w:val="007F5B8E"/>
    <w:rsid w:val="007F71CB"/>
    <w:rsid w:val="007F7454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986"/>
    <w:rsid w:val="00814B46"/>
    <w:rsid w:val="00814B6F"/>
    <w:rsid w:val="00814C25"/>
    <w:rsid w:val="0081558E"/>
    <w:rsid w:val="00816527"/>
    <w:rsid w:val="00816FB6"/>
    <w:rsid w:val="0081783D"/>
    <w:rsid w:val="0082009E"/>
    <w:rsid w:val="00820941"/>
    <w:rsid w:val="00820F06"/>
    <w:rsid w:val="00820F3D"/>
    <w:rsid w:val="00821B0C"/>
    <w:rsid w:val="008221BD"/>
    <w:rsid w:val="00822E71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099"/>
    <w:rsid w:val="0083141D"/>
    <w:rsid w:val="00831B4B"/>
    <w:rsid w:val="00833EE8"/>
    <w:rsid w:val="00835857"/>
    <w:rsid w:val="00835A0E"/>
    <w:rsid w:val="008363C9"/>
    <w:rsid w:val="00837A73"/>
    <w:rsid w:val="008406B1"/>
    <w:rsid w:val="008419A4"/>
    <w:rsid w:val="008421F2"/>
    <w:rsid w:val="00842500"/>
    <w:rsid w:val="00842EE6"/>
    <w:rsid w:val="008432D7"/>
    <w:rsid w:val="00844047"/>
    <w:rsid w:val="008443D0"/>
    <w:rsid w:val="008455BB"/>
    <w:rsid w:val="008460FC"/>
    <w:rsid w:val="008503AD"/>
    <w:rsid w:val="00850E11"/>
    <w:rsid w:val="0085110C"/>
    <w:rsid w:val="008514B0"/>
    <w:rsid w:val="00851757"/>
    <w:rsid w:val="00851761"/>
    <w:rsid w:val="008522F4"/>
    <w:rsid w:val="0085344A"/>
    <w:rsid w:val="008542F5"/>
    <w:rsid w:val="00854B57"/>
    <w:rsid w:val="00854D57"/>
    <w:rsid w:val="00855D37"/>
    <w:rsid w:val="00856852"/>
    <w:rsid w:val="008570BF"/>
    <w:rsid w:val="0085793D"/>
    <w:rsid w:val="00857B97"/>
    <w:rsid w:val="00857F38"/>
    <w:rsid w:val="0086034D"/>
    <w:rsid w:val="00860D9A"/>
    <w:rsid w:val="00860E02"/>
    <w:rsid w:val="00861457"/>
    <w:rsid w:val="00861D19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6BA"/>
    <w:rsid w:val="00871D3C"/>
    <w:rsid w:val="0087209B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6EFF"/>
    <w:rsid w:val="00890488"/>
    <w:rsid w:val="00890AF8"/>
    <w:rsid w:val="00890E5E"/>
    <w:rsid w:val="008911DE"/>
    <w:rsid w:val="0089312A"/>
    <w:rsid w:val="00893248"/>
    <w:rsid w:val="00893790"/>
    <w:rsid w:val="00894980"/>
    <w:rsid w:val="008953D6"/>
    <w:rsid w:val="00895E1E"/>
    <w:rsid w:val="00896FC6"/>
    <w:rsid w:val="008976A8"/>
    <w:rsid w:val="0089786F"/>
    <w:rsid w:val="008A1178"/>
    <w:rsid w:val="008A15E1"/>
    <w:rsid w:val="008A48D3"/>
    <w:rsid w:val="008A4C20"/>
    <w:rsid w:val="008A4DFC"/>
    <w:rsid w:val="008A528D"/>
    <w:rsid w:val="008A5CD3"/>
    <w:rsid w:val="008A5FE9"/>
    <w:rsid w:val="008A70B3"/>
    <w:rsid w:val="008A7545"/>
    <w:rsid w:val="008A770D"/>
    <w:rsid w:val="008A7C29"/>
    <w:rsid w:val="008A7FB3"/>
    <w:rsid w:val="008B0693"/>
    <w:rsid w:val="008B232E"/>
    <w:rsid w:val="008B2BEE"/>
    <w:rsid w:val="008B317B"/>
    <w:rsid w:val="008B4223"/>
    <w:rsid w:val="008B504E"/>
    <w:rsid w:val="008B641A"/>
    <w:rsid w:val="008B6F13"/>
    <w:rsid w:val="008B7195"/>
    <w:rsid w:val="008C0573"/>
    <w:rsid w:val="008C0576"/>
    <w:rsid w:val="008C17B9"/>
    <w:rsid w:val="008C185A"/>
    <w:rsid w:val="008C1A5F"/>
    <w:rsid w:val="008C20D4"/>
    <w:rsid w:val="008C3269"/>
    <w:rsid w:val="008C41A0"/>
    <w:rsid w:val="008C58E9"/>
    <w:rsid w:val="008C5EB0"/>
    <w:rsid w:val="008C5EDD"/>
    <w:rsid w:val="008C6540"/>
    <w:rsid w:val="008C6784"/>
    <w:rsid w:val="008C695E"/>
    <w:rsid w:val="008C6AC2"/>
    <w:rsid w:val="008C7228"/>
    <w:rsid w:val="008D0174"/>
    <w:rsid w:val="008D168B"/>
    <w:rsid w:val="008D1860"/>
    <w:rsid w:val="008D3357"/>
    <w:rsid w:val="008D38BC"/>
    <w:rsid w:val="008D39D1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3B2"/>
    <w:rsid w:val="008F190F"/>
    <w:rsid w:val="008F1B1B"/>
    <w:rsid w:val="008F1C16"/>
    <w:rsid w:val="008F21AD"/>
    <w:rsid w:val="008F2F0F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3366"/>
    <w:rsid w:val="00913578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C51"/>
    <w:rsid w:val="00920DA3"/>
    <w:rsid w:val="009210FC"/>
    <w:rsid w:val="0092164E"/>
    <w:rsid w:val="009222FC"/>
    <w:rsid w:val="009245EA"/>
    <w:rsid w:val="0092585D"/>
    <w:rsid w:val="0092649E"/>
    <w:rsid w:val="00927486"/>
    <w:rsid w:val="009305FB"/>
    <w:rsid w:val="0093161A"/>
    <w:rsid w:val="00931AB2"/>
    <w:rsid w:val="00931F4C"/>
    <w:rsid w:val="00932CEC"/>
    <w:rsid w:val="00934FF1"/>
    <w:rsid w:val="00935190"/>
    <w:rsid w:val="009353CF"/>
    <w:rsid w:val="00935ECA"/>
    <w:rsid w:val="00936F4A"/>
    <w:rsid w:val="00936F59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62D5"/>
    <w:rsid w:val="00946612"/>
    <w:rsid w:val="009466A3"/>
    <w:rsid w:val="009500EC"/>
    <w:rsid w:val="009513C1"/>
    <w:rsid w:val="00954128"/>
    <w:rsid w:val="0095466E"/>
    <w:rsid w:val="009548C0"/>
    <w:rsid w:val="00954A68"/>
    <w:rsid w:val="00955D57"/>
    <w:rsid w:val="00956C8D"/>
    <w:rsid w:val="00956CA3"/>
    <w:rsid w:val="0096091D"/>
    <w:rsid w:val="0096131E"/>
    <w:rsid w:val="00961951"/>
    <w:rsid w:val="00961DC5"/>
    <w:rsid w:val="00961FD8"/>
    <w:rsid w:val="0096227A"/>
    <w:rsid w:val="009641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874A8"/>
    <w:rsid w:val="0099094E"/>
    <w:rsid w:val="00990E04"/>
    <w:rsid w:val="00990ED9"/>
    <w:rsid w:val="00990EF7"/>
    <w:rsid w:val="00992C7E"/>
    <w:rsid w:val="00994A6C"/>
    <w:rsid w:val="00995A55"/>
    <w:rsid w:val="00995DCF"/>
    <w:rsid w:val="00996183"/>
    <w:rsid w:val="00996773"/>
    <w:rsid w:val="00996BAD"/>
    <w:rsid w:val="00996DDD"/>
    <w:rsid w:val="009A00F5"/>
    <w:rsid w:val="009A03EE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3FA9"/>
    <w:rsid w:val="009B43BA"/>
    <w:rsid w:val="009B4500"/>
    <w:rsid w:val="009B57D0"/>
    <w:rsid w:val="009B70BB"/>
    <w:rsid w:val="009B7ADB"/>
    <w:rsid w:val="009C02D1"/>
    <w:rsid w:val="009C1585"/>
    <w:rsid w:val="009C248E"/>
    <w:rsid w:val="009C28CA"/>
    <w:rsid w:val="009C34B0"/>
    <w:rsid w:val="009C470F"/>
    <w:rsid w:val="009C5290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94E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7666"/>
    <w:rsid w:val="009E782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076"/>
    <w:rsid w:val="00A01999"/>
    <w:rsid w:val="00A01AE6"/>
    <w:rsid w:val="00A01CBA"/>
    <w:rsid w:val="00A02156"/>
    <w:rsid w:val="00A02653"/>
    <w:rsid w:val="00A032C8"/>
    <w:rsid w:val="00A036B0"/>
    <w:rsid w:val="00A045CC"/>
    <w:rsid w:val="00A04A41"/>
    <w:rsid w:val="00A04FAC"/>
    <w:rsid w:val="00A059E4"/>
    <w:rsid w:val="00A063DF"/>
    <w:rsid w:val="00A06520"/>
    <w:rsid w:val="00A07172"/>
    <w:rsid w:val="00A107E5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7F9"/>
    <w:rsid w:val="00A15DAB"/>
    <w:rsid w:val="00A165DA"/>
    <w:rsid w:val="00A1693E"/>
    <w:rsid w:val="00A16F9F"/>
    <w:rsid w:val="00A177B1"/>
    <w:rsid w:val="00A178F4"/>
    <w:rsid w:val="00A214CD"/>
    <w:rsid w:val="00A21D31"/>
    <w:rsid w:val="00A24EB9"/>
    <w:rsid w:val="00A25450"/>
    <w:rsid w:val="00A25A61"/>
    <w:rsid w:val="00A26B63"/>
    <w:rsid w:val="00A26FDF"/>
    <w:rsid w:val="00A27F66"/>
    <w:rsid w:val="00A30B72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4736"/>
    <w:rsid w:val="00A4578B"/>
    <w:rsid w:val="00A47806"/>
    <w:rsid w:val="00A52E3C"/>
    <w:rsid w:val="00A55B15"/>
    <w:rsid w:val="00A5709D"/>
    <w:rsid w:val="00A57AA4"/>
    <w:rsid w:val="00A57CCD"/>
    <w:rsid w:val="00A57D2A"/>
    <w:rsid w:val="00A6037A"/>
    <w:rsid w:val="00A60A8D"/>
    <w:rsid w:val="00A60B1F"/>
    <w:rsid w:val="00A60F61"/>
    <w:rsid w:val="00A61686"/>
    <w:rsid w:val="00A619A0"/>
    <w:rsid w:val="00A61E2F"/>
    <w:rsid w:val="00A62A3F"/>
    <w:rsid w:val="00A630D6"/>
    <w:rsid w:val="00A637F4"/>
    <w:rsid w:val="00A651F0"/>
    <w:rsid w:val="00A66189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EAD"/>
    <w:rsid w:val="00A90A67"/>
    <w:rsid w:val="00A91576"/>
    <w:rsid w:val="00A91945"/>
    <w:rsid w:val="00A91D62"/>
    <w:rsid w:val="00A9239F"/>
    <w:rsid w:val="00A93174"/>
    <w:rsid w:val="00A9434A"/>
    <w:rsid w:val="00A94924"/>
    <w:rsid w:val="00A94C5F"/>
    <w:rsid w:val="00A95925"/>
    <w:rsid w:val="00A96A4D"/>
    <w:rsid w:val="00A96CCD"/>
    <w:rsid w:val="00A96FF8"/>
    <w:rsid w:val="00A972C8"/>
    <w:rsid w:val="00A978AC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0F5F"/>
    <w:rsid w:val="00AD208C"/>
    <w:rsid w:val="00AD2A38"/>
    <w:rsid w:val="00AD3765"/>
    <w:rsid w:val="00AD6070"/>
    <w:rsid w:val="00AD796D"/>
    <w:rsid w:val="00AD7DC7"/>
    <w:rsid w:val="00AE0C56"/>
    <w:rsid w:val="00AE181A"/>
    <w:rsid w:val="00AE188E"/>
    <w:rsid w:val="00AE1B0E"/>
    <w:rsid w:val="00AE21F3"/>
    <w:rsid w:val="00AE30CA"/>
    <w:rsid w:val="00AE39AB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3B6"/>
    <w:rsid w:val="00B20BC8"/>
    <w:rsid w:val="00B21F2F"/>
    <w:rsid w:val="00B24FCF"/>
    <w:rsid w:val="00B25C00"/>
    <w:rsid w:val="00B26864"/>
    <w:rsid w:val="00B269BF"/>
    <w:rsid w:val="00B273F9"/>
    <w:rsid w:val="00B27F50"/>
    <w:rsid w:val="00B307E3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D6"/>
    <w:rsid w:val="00B431F5"/>
    <w:rsid w:val="00B44754"/>
    <w:rsid w:val="00B447F3"/>
    <w:rsid w:val="00B44EE2"/>
    <w:rsid w:val="00B45AF2"/>
    <w:rsid w:val="00B45DA0"/>
    <w:rsid w:val="00B475F7"/>
    <w:rsid w:val="00B50700"/>
    <w:rsid w:val="00B51685"/>
    <w:rsid w:val="00B51C68"/>
    <w:rsid w:val="00B52E75"/>
    <w:rsid w:val="00B53785"/>
    <w:rsid w:val="00B54123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0C09"/>
    <w:rsid w:val="00B82682"/>
    <w:rsid w:val="00B82D83"/>
    <w:rsid w:val="00B83CEF"/>
    <w:rsid w:val="00B83D2B"/>
    <w:rsid w:val="00B84795"/>
    <w:rsid w:val="00B86281"/>
    <w:rsid w:val="00B87918"/>
    <w:rsid w:val="00B90A8A"/>
    <w:rsid w:val="00B90B1F"/>
    <w:rsid w:val="00B91C82"/>
    <w:rsid w:val="00B9363E"/>
    <w:rsid w:val="00B953DE"/>
    <w:rsid w:val="00B957B0"/>
    <w:rsid w:val="00B95F0A"/>
    <w:rsid w:val="00B96687"/>
    <w:rsid w:val="00B9696A"/>
    <w:rsid w:val="00B97FB7"/>
    <w:rsid w:val="00BA0018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FA"/>
    <w:rsid w:val="00BD4DB9"/>
    <w:rsid w:val="00BD4F54"/>
    <w:rsid w:val="00BD5942"/>
    <w:rsid w:val="00BD59FB"/>
    <w:rsid w:val="00BD5E83"/>
    <w:rsid w:val="00BD63C5"/>
    <w:rsid w:val="00BD65CF"/>
    <w:rsid w:val="00BD6730"/>
    <w:rsid w:val="00BD6DBE"/>
    <w:rsid w:val="00BD7942"/>
    <w:rsid w:val="00BD795F"/>
    <w:rsid w:val="00BE087B"/>
    <w:rsid w:val="00BE2226"/>
    <w:rsid w:val="00BE2310"/>
    <w:rsid w:val="00BE29AF"/>
    <w:rsid w:val="00BE2F56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7230"/>
    <w:rsid w:val="00BF7885"/>
    <w:rsid w:val="00BF7CD5"/>
    <w:rsid w:val="00BF7D77"/>
    <w:rsid w:val="00BF7DC4"/>
    <w:rsid w:val="00C008D1"/>
    <w:rsid w:val="00C02278"/>
    <w:rsid w:val="00C034CE"/>
    <w:rsid w:val="00C06FE7"/>
    <w:rsid w:val="00C075C6"/>
    <w:rsid w:val="00C078C7"/>
    <w:rsid w:val="00C07A6D"/>
    <w:rsid w:val="00C10331"/>
    <w:rsid w:val="00C1191B"/>
    <w:rsid w:val="00C12928"/>
    <w:rsid w:val="00C1293A"/>
    <w:rsid w:val="00C138D3"/>
    <w:rsid w:val="00C139F0"/>
    <w:rsid w:val="00C13B1C"/>
    <w:rsid w:val="00C13C9C"/>
    <w:rsid w:val="00C13FA2"/>
    <w:rsid w:val="00C1512E"/>
    <w:rsid w:val="00C15EEE"/>
    <w:rsid w:val="00C16DC1"/>
    <w:rsid w:val="00C16ED3"/>
    <w:rsid w:val="00C174D0"/>
    <w:rsid w:val="00C17642"/>
    <w:rsid w:val="00C205B4"/>
    <w:rsid w:val="00C21989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EE9"/>
    <w:rsid w:val="00C35FBD"/>
    <w:rsid w:val="00C369D6"/>
    <w:rsid w:val="00C37686"/>
    <w:rsid w:val="00C40381"/>
    <w:rsid w:val="00C40A17"/>
    <w:rsid w:val="00C40DED"/>
    <w:rsid w:val="00C40EE7"/>
    <w:rsid w:val="00C41505"/>
    <w:rsid w:val="00C41D3D"/>
    <w:rsid w:val="00C433FC"/>
    <w:rsid w:val="00C46A22"/>
    <w:rsid w:val="00C479FE"/>
    <w:rsid w:val="00C50190"/>
    <w:rsid w:val="00C51A74"/>
    <w:rsid w:val="00C52296"/>
    <w:rsid w:val="00C5272F"/>
    <w:rsid w:val="00C52D75"/>
    <w:rsid w:val="00C553F7"/>
    <w:rsid w:val="00C5610D"/>
    <w:rsid w:val="00C56A34"/>
    <w:rsid w:val="00C56DA2"/>
    <w:rsid w:val="00C57EF5"/>
    <w:rsid w:val="00C6154A"/>
    <w:rsid w:val="00C61AAC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046"/>
    <w:rsid w:val="00C709C1"/>
    <w:rsid w:val="00C70C0C"/>
    <w:rsid w:val="00C70FE1"/>
    <w:rsid w:val="00C7147A"/>
    <w:rsid w:val="00C72FED"/>
    <w:rsid w:val="00C74120"/>
    <w:rsid w:val="00C754F8"/>
    <w:rsid w:val="00C757DD"/>
    <w:rsid w:val="00C75850"/>
    <w:rsid w:val="00C75E71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6315"/>
    <w:rsid w:val="00C87B55"/>
    <w:rsid w:val="00C91726"/>
    <w:rsid w:val="00C9201B"/>
    <w:rsid w:val="00C92A8F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4D7"/>
    <w:rsid w:val="00CA5B7F"/>
    <w:rsid w:val="00CA6A18"/>
    <w:rsid w:val="00CA6C54"/>
    <w:rsid w:val="00CA6EEA"/>
    <w:rsid w:val="00CB0284"/>
    <w:rsid w:val="00CB09FC"/>
    <w:rsid w:val="00CB24BF"/>
    <w:rsid w:val="00CB2621"/>
    <w:rsid w:val="00CB2880"/>
    <w:rsid w:val="00CB47A6"/>
    <w:rsid w:val="00CB4F21"/>
    <w:rsid w:val="00CB54E5"/>
    <w:rsid w:val="00CC013B"/>
    <w:rsid w:val="00CC1DA4"/>
    <w:rsid w:val="00CC321D"/>
    <w:rsid w:val="00CC393F"/>
    <w:rsid w:val="00CC42C3"/>
    <w:rsid w:val="00CC5E9A"/>
    <w:rsid w:val="00CC5F9D"/>
    <w:rsid w:val="00CC65A7"/>
    <w:rsid w:val="00CC6ABF"/>
    <w:rsid w:val="00CC6E16"/>
    <w:rsid w:val="00CC719B"/>
    <w:rsid w:val="00CC7927"/>
    <w:rsid w:val="00CD0915"/>
    <w:rsid w:val="00CD0E2E"/>
    <w:rsid w:val="00CD136C"/>
    <w:rsid w:val="00CD20CA"/>
    <w:rsid w:val="00CD2122"/>
    <w:rsid w:val="00CD415B"/>
    <w:rsid w:val="00CD422E"/>
    <w:rsid w:val="00CD60F3"/>
    <w:rsid w:val="00CD64C1"/>
    <w:rsid w:val="00CD6CB1"/>
    <w:rsid w:val="00CD76F6"/>
    <w:rsid w:val="00CD7ADD"/>
    <w:rsid w:val="00CE1B02"/>
    <w:rsid w:val="00CE5151"/>
    <w:rsid w:val="00CE799F"/>
    <w:rsid w:val="00CF0383"/>
    <w:rsid w:val="00CF2726"/>
    <w:rsid w:val="00CF2ED9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550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EC2"/>
    <w:rsid w:val="00D2209E"/>
    <w:rsid w:val="00D24C3D"/>
    <w:rsid w:val="00D24EB1"/>
    <w:rsid w:val="00D25987"/>
    <w:rsid w:val="00D25A6D"/>
    <w:rsid w:val="00D27464"/>
    <w:rsid w:val="00D30154"/>
    <w:rsid w:val="00D30B46"/>
    <w:rsid w:val="00D316D1"/>
    <w:rsid w:val="00D31A09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1A84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6398"/>
    <w:rsid w:val="00D47799"/>
    <w:rsid w:val="00D47BB7"/>
    <w:rsid w:val="00D511A9"/>
    <w:rsid w:val="00D52890"/>
    <w:rsid w:val="00D52C5D"/>
    <w:rsid w:val="00D5311D"/>
    <w:rsid w:val="00D533E5"/>
    <w:rsid w:val="00D53F4E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48CF"/>
    <w:rsid w:val="00D6577A"/>
    <w:rsid w:val="00D662CB"/>
    <w:rsid w:val="00D70011"/>
    <w:rsid w:val="00D715E2"/>
    <w:rsid w:val="00D725A9"/>
    <w:rsid w:val="00D72ECB"/>
    <w:rsid w:val="00D740D5"/>
    <w:rsid w:val="00D745B6"/>
    <w:rsid w:val="00D75294"/>
    <w:rsid w:val="00D7552C"/>
    <w:rsid w:val="00D76C61"/>
    <w:rsid w:val="00D76D3B"/>
    <w:rsid w:val="00D770B6"/>
    <w:rsid w:val="00D77E62"/>
    <w:rsid w:val="00D80FCD"/>
    <w:rsid w:val="00D8183F"/>
    <w:rsid w:val="00D820F5"/>
    <w:rsid w:val="00D82F0B"/>
    <w:rsid w:val="00D831DE"/>
    <w:rsid w:val="00D8463E"/>
    <w:rsid w:val="00D86432"/>
    <w:rsid w:val="00D86F46"/>
    <w:rsid w:val="00D86F82"/>
    <w:rsid w:val="00D90340"/>
    <w:rsid w:val="00D90939"/>
    <w:rsid w:val="00D9125F"/>
    <w:rsid w:val="00D93CA3"/>
    <w:rsid w:val="00D94CC5"/>
    <w:rsid w:val="00D95C97"/>
    <w:rsid w:val="00D970E3"/>
    <w:rsid w:val="00DA1DA3"/>
    <w:rsid w:val="00DA241B"/>
    <w:rsid w:val="00DA3BB5"/>
    <w:rsid w:val="00DA5194"/>
    <w:rsid w:val="00DA5677"/>
    <w:rsid w:val="00DA57E2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94D"/>
    <w:rsid w:val="00DC6A35"/>
    <w:rsid w:val="00DC7451"/>
    <w:rsid w:val="00DC7ABD"/>
    <w:rsid w:val="00DD1948"/>
    <w:rsid w:val="00DD405B"/>
    <w:rsid w:val="00DD41BB"/>
    <w:rsid w:val="00DD456E"/>
    <w:rsid w:val="00DD4E4A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4794"/>
    <w:rsid w:val="00DE5987"/>
    <w:rsid w:val="00DE5E72"/>
    <w:rsid w:val="00DE61EE"/>
    <w:rsid w:val="00DF0299"/>
    <w:rsid w:val="00DF02FB"/>
    <w:rsid w:val="00DF112D"/>
    <w:rsid w:val="00DF13D8"/>
    <w:rsid w:val="00DF205E"/>
    <w:rsid w:val="00DF3688"/>
    <w:rsid w:val="00DF5726"/>
    <w:rsid w:val="00DF5EF2"/>
    <w:rsid w:val="00DF5FF4"/>
    <w:rsid w:val="00DF6216"/>
    <w:rsid w:val="00DF638D"/>
    <w:rsid w:val="00DF6604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DF7"/>
    <w:rsid w:val="00E1052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BD"/>
    <w:rsid w:val="00E20BEF"/>
    <w:rsid w:val="00E20FC4"/>
    <w:rsid w:val="00E226E8"/>
    <w:rsid w:val="00E2291C"/>
    <w:rsid w:val="00E23E3D"/>
    <w:rsid w:val="00E23E63"/>
    <w:rsid w:val="00E23E69"/>
    <w:rsid w:val="00E241EE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4EA0"/>
    <w:rsid w:val="00E47DDB"/>
    <w:rsid w:val="00E47F12"/>
    <w:rsid w:val="00E5015B"/>
    <w:rsid w:val="00E51F8F"/>
    <w:rsid w:val="00E53D6A"/>
    <w:rsid w:val="00E54584"/>
    <w:rsid w:val="00E54C76"/>
    <w:rsid w:val="00E5506D"/>
    <w:rsid w:val="00E5519E"/>
    <w:rsid w:val="00E56139"/>
    <w:rsid w:val="00E57DA5"/>
    <w:rsid w:val="00E609D2"/>
    <w:rsid w:val="00E60C3A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931"/>
    <w:rsid w:val="00E77ED2"/>
    <w:rsid w:val="00E8073C"/>
    <w:rsid w:val="00E81DEF"/>
    <w:rsid w:val="00E81EE2"/>
    <w:rsid w:val="00E825F7"/>
    <w:rsid w:val="00E8340D"/>
    <w:rsid w:val="00E83D6E"/>
    <w:rsid w:val="00E85158"/>
    <w:rsid w:val="00E859C4"/>
    <w:rsid w:val="00E86F24"/>
    <w:rsid w:val="00E87062"/>
    <w:rsid w:val="00E87720"/>
    <w:rsid w:val="00E901AD"/>
    <w:rsid w:val="00E90C5F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7271"/>
    <w:rsid w:val="00EB0258"/>
    <w:rsid w:val="00EB0C80"/>
    <w:rsid w:val="00EB1B64"/>
    <w:rsid w:val="00EB3AB1"/>
    <w:rsid w:val="00EB40C9"/>
    <w:rsid w:val="00EB425C"/>
    <w:rsid w:val="00EB5F0D"/>
    <w:rsid w:val="00EB654E"/>
    <w:rsid w:val="00EB6794"/>
    <w:rsid w:val="00EB6C49"/>
    <w:rsid w:val="00EB6E32"/>
    <w:rsid w:val="00EB7654"/>
    <w:rsid w:val="00EB7769"/>
    <w:rsid w:val="00EC091C"/>
    <w:rsid w:val="00EC0D68"/>
    <w:rsid w:val="00EC0D91"/>
    <w:rsid w:val="00EC1011"/>
    <w:rsid w:val="00EC1761"/>
    <w:rsid w:val="00EC2BE3"/>
    <w:rsid w:val="00EC2D88"/>
    <w:rsid w:val="00EC387D"/>
    <w:rsid w:val="00EC476E"/>
    <w:rsid w:val="00EC5EF2"/>
    <w:rsid w:val="00EC6C5E"/>
    <w:rsid w:val="00EC6C62"/>
    <w:rsid w:val="00EC71C5"/>
    <w:rsid w:val="00EC74B8"/>
    <w:rsid w:val="00ED080C"/>
    <w:rsid w:val="00ED0B22"/>
    <w:rsid w:val="00ED106D"/>
    <w:rsid w:val="00ED114B"/>
    <w:rsid w:val="00ED1CAC"/>
    <w:rsid w:val="00ED2D81"/>
    <w:rsid w:val="00ED370D"/>
    <w:rsid w:val="00ED44B9"/>
    <w:rsid w:val="00ED486A"/>
    <w:rsid w:val="00ED6C8E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B90"/>
    <w:rsid w:val="00EF241B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2758"/>
    <w:rsid w:val="00F02AF8"/>
    <w:rsid w:val="00F02F4D"/>
    <w:rsid w:val="00F03552"/>
    <w:rsid w:val="00F04F76"/>
    <w:rsid w:val="00F05848"/>
    <w:rsid w:val="00F0646F"/>
    <w:rsid w:val="00F069CB"/>
    <w:rsid w:val="00F07080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168EC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30920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7AA"/>
    <w:rsid w:val="00F42F95"/>
    <w:rsid w:val="00F43664"/>
    <w:rsid w:val="00F440A6"/>
    <w:rsid w:val="00F443BC"/>
    <w:rsid w:val="00F4462A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4FF"/>
    <w:rsid w:val="00F615B3"/>
    <w:rsid w:val="00F63B5A"/>
    <w:rsid w:val="00F64432"/>
    <w:rsid w:val="00F7095E"/>
    <w:rsid w:val="00F70C35"/>
    <w:rsid w:val="00F74590"/>
    <w:rsid w:val="00F751BD"/>
    <w:rsid w:val="00F75606"/>
    <w:rsid w:val="00F75EE2"/>
    <w:rsid w:val="00F75F94"/>
    <w:rsid w:val="00F767D7"/>
    <w:rsid w:val="00F80D9A"/>
    <w:rsid w:val="00F81861"/>
    <w:rsid w:val="00F818E8"/>
    <w:rsid w:val="00F81B08"/>
    <w:rsid w:val="00F8230C"/>
    <w:rsid w:val="00F82D90"/>
    <w:rsid w:val="00F83754"/>
    <w:rsid w:val="00F839BD"/>
    <w:rsid w:val="00F84138"/>
    <w:rsid w:val="00F84404"/>
    <w:rsid w:val="00F845D2"/>
    <w:rsid w:val="00F84C8D"/>
    <w:rsid w:val="00F84DB6"/>
    <w:rsid w:val="00F85104"/>
    <w:rsid w:val="00F85617"/>
    <w:rsid w:val="00F8656C"/>
    <w:rsid w:val="00F86A14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5F99"/>
    <w:rsid w:val="00F962CC"/>
    <w:rsid w:val="00F96554"/>
    <w:rsid w:val="00F97249"/>
    <w:rsid w:val="00F97461"/>
    <w:rsid w:val="00F974EF"/>
    <w:rsid w:val="00F97FF7"/>
    <w:rsid w:val="00FA03FD"/>
    <w:rsid w:val="00FA13AD"/>
    <w:rsid w:val="00FA2ED2"/>
    <w:rsid w:val="00FA2F36"/>
    <w:rsid w:val="00FA311D"/>
    <w:rsid w:val="00FA428E"/>
    <w:rsid w:val="00FA48C8"/>
    <w:rsid w:val="00FA5AA9"/>
    <w:rsid w:val="00FA5AD4"/>
    <w:rsid w:val="00FA63EF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C1E"/>
    <w:rsid w:val="00FC1CE0"/>
    <w:rsid w:val="00FC263E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6F4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3DF92AFA-F049-4C0F-86FC-2D49613E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localadmin\Desktop\&#1053;&#1086;&#1074;&#1099;&#1081;%20&#1059;&#1088;&#1077;&#1085;&#1075;&#1086;&#1081;\&#1048;&#1102;&#1085;&#1100;\&#1042;&#1090;&#1086;&#1088;&#1080;&#1095;&#1082;&#1072;.%20&#1053;&#1086;&#1074;&#1099;&#1081;%20&#1059;&#1088;&#1077;&#1085;&#1075;&#1086;&#1081;.05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localadmin\Desktop\&#1053;&#1086;&#1074;&#1099;&#1081;%20&#1059;&#1088;&#1077;&#1085;&#1075;&#1086;&#1081;\&#1048;&#1102;&#1085;&#1100;\&#1042;&#1090;&#1086;&#1088;&#1080;&#1095;&#1082;&#1072;.%20&#1053;&#1086;&#1074;&#1099;&#1081;%20&#1059;&#1088;&#1077;&#1085;&#1075;&#1086;&#1081;.05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localadmin\Desktop\&#1053;&#1086;&#1074;&#1099;&#1081;%20&#1059;&#1088;&#1077;&#1085;&#1075;&#1086;&#1081;\&#1048;&#1102;&#1085;&#1100;\&#1042;&#1090;&#1086;&#1088;&#1080;&#1095;&#1082;&#1072;.%20&#1053;&#1086;&#1074;&#1099;&#1081;%20&#1059;&#1088;&#1077;&#1085;&#1075;&#1086;&#1081;.05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localadmin\Desktop\&#1053;&#1086;&#1074;&#1099;&#1081;%20&#1059;&#1088;&#1077;&#1085;&#1075;&#1086;&#1081;\&#1048;&#1102;&#1085;&#1100;\&#1042;&#1090;&#1086;&#1088;&#1080;&#1095;&#1082;&#1072;.%20&#1053;&#1086;&#1074;&#1099;&#1081;%20&#1059;&#1088;&#1077;&#1085;&#1075;&#1086;&#1081;.05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localadmin\Desktop\&#1053;&#1086;&#1074;&#1099;&#1081;%20&#1059;&#1088;&#1077;&#1085;&#1075;&#1086;&#1081;\&#1048;&#1102;&#1085;&#1100;\&#1042;&#1090;&#1086;&#1088;&#1080;&#1095;&#1082;&#1072;.%20&#1053;&#1086;&#1074;&#1099;&#1081;%20&#1059;&#1088;&#1077;&#1085;&#1075;&#1086;&#1081;.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489258857305589"/>
          <c:y val="0.23659770185656323"/>
          <c:w val="0.52810338590374128"/>
          <c:h val="0.5735137414158987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56-4248-86DA-6C953E28E3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56-4248-86DA-6C953E28E3FC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56-4248-86DA-6C953E28E3FC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56-4248-86DA-6C953E28E3FC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56-4248-86DA-6C953E28E3FC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56-4248-86DA-6C953E28E3FC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56-4248-86DA-6C953E28E3FC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6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56-4248-86DA-6C953E28E3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1938633193863319</c:v>
                </c:pt>
                <c:pt idx="1">
                  <c:v>0.2594142259414226</c:v>
                </c:pt>
                <c:pt idx="2">
                  <c:v>0.39470013947001392</c:v>
                </c:pt>
                <c:pt idx="3">
                  <c:v>2.64993026499302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56-4248-86DA-6C953E28E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022802847795974"/>
          <c:y val="0.12112549761067101"/>
          <c:w val="0.66132570184373773"/>
          <c:h val="0.7271794871794876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4:$A$25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C$24:$C$25</c:f>
              <c:numCache>
                <c:formatCode>0.0%</c:formatCode>
                <c:ptCount val="2"/>
                <c:pt idx="0">
                  <c:v>0.53277545327754527</c:v>
                </c:pt>
                <c:pt idx="1">
                  <c:v>0.467224546722454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9B-4372-9783-0CB41A183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2231680"/>
        <c:axId val="81678336"/>
      </c:barChart>
      <c:catAx>
        <c:axId val="82231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78336"/>
        <c:crosses val="autoZero"/>
        <c:auto val="1"/>
        <c:lblAlgn val="ctr"/>
        <c:lblOffset val="100"/>
        <c:noMultiLvlLbl val="0"/>
      </c:catAx>
      <c:valAx>
        <c:axId val="81678336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one"/>
        <c:crossAx val="822316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719344798684257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04B-4674-9A73-300C9FECEDB8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04B-4674-9A73-300C9FECEDB8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04B-4674-9A73-300C9FECEDB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04B-4674-9A73-300C9FECEDB8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D04B-4674-9A73-300C9FECEDB8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D04B-4674-9A73-300C9FECEDB8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04B-4674-9A73-300C9FECEDB8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D04B-4674-9A73-300C9FECEDB8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D04B-4674-9A73-300C9FECEDB8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D04B-4674-9A73-300C9FECEDB8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D04B-4674-9A73-300C9FECEDB8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D04B-4674-9A73-300C9FECEDB8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D04B-4674-9A73-300C9FECEDB8}"/>
              </c:ext>
            </c:extLst>
          </c:dPt>
          <c:dLbls>
            <c:dLbl>
              <c:idx val="0"/>
              <c:layout>
                <c:manualLayout>
                  <c:x val="-1.5997490459719601E-17"/>
                  <c:y val="3.854761212811440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04B-4674-9A73-300C9FECEDB8}"/>
                </c:ext>
              </c:extLst>
            </c:dLbl>
            <c:dLbl>
              <c:idx val="1"/>
              <c:layout>
                <c:manualLayout>
                  <c:x val="0"/>
                  <c:y val="-2.114979968912163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4B-4674-9A73-300C9FECEDB8}"/>
                </c:ext>
              </c:extLst>
            </c:dLbl>
            <c:dLbl>
              <c:idx val="2"/>
              <c:layout>
                <c:manualLayout>
                  <c:x val="-3.1994980919439202E-17"/>
                  <c:y val="1.43023000222753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04B-4674-9A73-300C9FECEDB8}"/>
                </c:ext>
              </c:extLst>
            </c:dLbl>
            <c:dLbl>
              <c:idx val="3"/>
              <c:layout>
                <c:manualLayout>
                  <c:x val="1.7452009379012169E-3"/>
                  <c:y val="-3.95114253666798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4B-4674-9A73-300C9FECEDB8}"/>
                </c:ext>
              </c:extLst>
            </c:dLbl>
            <c:dLbl>
              <c:idx val="5"/>
              <c:layout>
                <c:manualLayout>
                  <c:x val="-6.3989961838878429E-17"/>
                  <c:y val="1.12886625566915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4B-4674-9A73-300C9FECEDB8}"/>
                </c:ext>
              </c:extLst>
            </c:dLbl>
            <c:dLbl>
              <c:idx val="6"/>
              <c:layout>
                <c:manualLayout>
                  <c:x val="0"/>
                  <c:y val="4.947902452265372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04B-4674-9A73-300C9FECEDB8}"/>
                </c:ext>
              </c:extLst>
            </c:dLbl>
            <c:dLbl>
              <c:idx val="7"/>
              <c:layout>
                <c:manualLayout>
                  <c:x val="0"/>
                  <c:y val="2.02420449756563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04B-4674-9A73-300C9FECEDB8}"/>
                </c:ext>
              </c:extLst>
            </c:dLbl>
            <c:dLbl>
              <c:idx val="9"/>
              <c:layout>
                <c:manualLayout>
                  <c:x val="0"/>
                  <c:y val="7.81327987120302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04B-4674-9A73-300C9FECEDB8}"/>
                </c:ext>
              </c:extLst>
            </c:dLbl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Графики!$AQ$86:$BC$86</c:f>
              <c:numCache>
                <c:formatCode>0.0%</c:formatCode>
                <c:ptCount val="13"/>
                <c:pt idx="0">
                  <c:v>-1.1836136045140222E-4</c:v>
                </c:pt>
                <c:pt idx="1">
                  <c:v>2.0562263676762171E-3</c:v>
                </c:pt>
                <c:pt idx="2">
                  <c:v>-3.306011240438167E-4</c:v>
                </c:pt>
                <c:pt idx="3">
                  <c:v>3.5009693237542105E-3</c:v>
                </c:pt>
                <c:pt idx="4">
                  <c:v>1.8864279464072542E-3</c:v>
                </c:pt>
                <c:pt idx="5">
                  <c:v>3.7203815659629935E-3</c:v>
                </c:pt>
                <c:pt idx="6">
                  <c:v>8.1703224056683954E-3</c:v>
                </c:pt>
                <c:pt idx="7">
                  <c:v>2.3090546326809402E-3</c:v>
                </c:pt>
                <c:pt idx="8">
                  <c:v>5.6586893312458031E-3</c:v>
                </c:pt>
                <c:pt idx="9">
                  <c:v>-3.8541899590537332E-3</c:v>
                </c:pt>
                <c:pt idx="10">
                  <c:v>-1.6790478627761729E-3</c:v>
                </c:pt>
                <c:pt idx="11">
                  <c:v>1.0529774317821428E-2</c:v>
                </c:pt>
                <c:pt idx="12">
                  <c:v>9.152642414262945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04B-4674-9A73-300C9FECE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357824"/>
        <c:axId val="99478912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Q$84:$BC$84</c:f>
              <c:numCache>
                <c:formatCode>mmm\-yy</c:formatCode>
                <c:ptCount val="13"/>
                <c:pt idx="0">
                  <c:v>42887</c:v>
                </c:pt>
                <c:pt idx="1">
                  <c:v>42917</c:v>
                </c:pt>
                <c:pt idx="2">
                  <c:v>42948</c:v>
                </c:pt>
                <c:pt idx="3">
                  <c:v>42979</c:v>
                </c:pt>
                <c:pt idx="4">
                  <c:v>43009</c:v>
                </c:pt>
                <c:pt idx="5">
                  <c:v>43040</c:v>
                </c:pt>
                <c:pt idx="6">
                  <c:v>43070</c:v>
                </c:pt>
                <c:pt idx="7">
                  <c:v>43101</c:v>
                </c:pt>
                <c:pt idx="8">
                  <c:v>43132</c:v>
                </c:pt>
                <c:pt idx="9">
                  <c:v>43160</c:v>
                </c:pt>
                <c:pt idx="10">
                  <c:v>43191</c:v>
                </c:pt>
                <c:pt idx="11">
                  <c:v>43221</c:v>
                </c:pt>
                <c:pt idx="12">
                  <c:v>43252</c:v>
                </c:pt>
              </c:numCache>
            </c:numRef>
          </c:cat>
          <c:val>
            <c:numRef>
              <c:f>Графики!$AQ$85:$BC$85</c:f>
              <c:numCache>
                <c:formatCode>0</c:formatCode>
                <c:ptCount val="13"/>
                <c:pt idx="0">
                  <c:v>87539</c:v>
                </c:pt>
                <c:pt idx="1">
                  <c:v>87719</c:v>
                </c:pt>
                <c:pt idx="2" formatCode="General">
                  <c:v>87690</c:v>
                </c:pt>
                <c:pt idx="3">
                  <c:v>87997</c:v>
                </c:pt>
                <c:pt idx="4">
                  <c:v>88163</c:v>
                </c:pt>
                <c:pt idx="5">
                  <c:v>88491</c:v>
                </c:pt>
                <c:pt idx="6">
                  <c:v>89214</c:v>
                </c:pt>
                <c:pt idx="7">
                  <c:v>89420</c:v>
                </c:pt>
                <c:pt idx="8">
                  <c:v>89926</c:v>
                </c:pt>
                <c:pt idx="9">
                  <c:v>89579.408113742131</c:v>
                </c:pt>
                <c:pt idx="10">
                  <c:v>89429</c:v>
                </c:pt>
                <c:pt idx="11">
                  <c:v>90370.667187468454</c:v>
                </c:pt>
                <c:pt idx="12">
                  <c:v>90453.380227618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04B-4674-9A73-300C9FECE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475840"/>
        <c:axId val="99477376"/>
      </c:lineChart>
      <c:dateAx>
        <c:axId val="9947584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99477376"/>
        <c:crossesAt val="0"/>
        <c:auto val="1"/>
        <c:lblOffset val="100"/>
        <c:baseTimeUnit val="months"/>
      </c:dateAx>
      <c:valAx>
        <c:axId val="99477376"/>
        <c:scaling>
          <c:orientation val="minMax"/>
          <c:max val="110000"/>
          <c:min val="5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99475840"/>
        <c:crosses val="autoZero"/>
        <c:crossBetween val="between"/>
        <c:majorUnit val="10000"/>
      </c:valAx>
      <c:valAx>
        <c:axId val="99478912"/>
        <c:scaling>
          <c:orientation val="minMax"/>
          <c:max val="4.0000000000000022E-2"/>
          <c:min val="-4.0000000000000022E-2"/>
        </c:scaling>
        <c:delete val="0"/>
        <c:axPos val="r"/>
        <c:numFmt formatCode="0.0%" sourceLinked="1"/>
        <c:majorTickMark val="cross"/>
        <c:minorTickMark val="cross"/>
        <c:tickLblPos val="nextTo"/>
        <c:spPr>
          <a:noFill/>
        </c:spPr>
        <c:crossAx val="99357824"/>
        <c:crosses val="max"/>
        <c:crossBetween val="between"/>
        <c:majorUnit val="1.0000000000000005E-2"/>
        <c:minorUnit val="5.0000000000000027E-3"/>
      </c:valAx>
      <c:dateAx>
        <c:axId val="9935782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99478912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9"/>
          <c:y val="0.15311002220966027"/>
          <c:w val="0.84723738770982859"/>
          <c:h val="0.64903077203351056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95803.242948630592</c:v>
                </c:pt>
                <c:pt idx="1">
                  <c:v>92002.501128328528</c:v>
                </c:pt>
                <c:pt idx="2">
                  <c:v>87276.579774507831</c:v>
                </c:pt>
                <c:pt idx="3">
                  <c:v>88940.38219475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D6-4388-B53B-40A58F4C7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95872"/>
        <c:axId val="81716352"/>
      </c:barChart>
      <c:catAx>
        <c:axId val="8169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716352"/>
        <c:crosses val="autoZero"/>
        <c:auto val="1"/>
        <c:lblAlgn val="ctr"/>
        <c:lblOffset val="100"/>
        <c:noMultiLvlLbl val="0"/>
      </c:catAx>
      <c:valAx>
        <c:axId val="8171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16958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788219654361398"/>
          <c:y val="0.15537488708220423"/>
          <c:w val="0.46449875583733852"/>
          <c:h val="0.7181571815718155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1:$A$62</c:f>
              <c:strCache>
                <c:ptCount val="2"/>
                <c:pt idx="0">
                  <c:v>Южная  часть</c:v>
                </c:pt>
                <c:pt idx="1">
                  <c:v>Северная часть</c:v>
                </c:pt>
              </c:strCache>
            </c:strRef>
          </c:cat>
          <c:val>
            <c:numRef>
              <c:f>Графики!$B$61:$B$62</c:f>
              <c:numCache>
                <c:formatCode>0</c:formatCode>
                <c:ptCount val="2"/>
                <c:pt idx="0">
                  <c:v>89009.02319929791</c:v>
                </c:pt>
                <c:pt idx="1">
                  <c:v>92221.273548529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6-4009-961D-275882B0BB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296768"/>
        <c:axId val="99313920"/>
      </c:barChart>
      <c:catAx>
        <c:axId val="9929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99313920"/>
        <c:crosses val="autoZero"/>
        <c:auto val="1"/>
        <c:lblAlgn val="ctr"/>
        <c:lblOffset val="100"/>
        <c:noMultiLvlLbl val="0"/>
      </c:catAx>
      <c:valAx>
        <c:axId val="99313920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one"/>
        <c:crossAx val="9929676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035913CB-BF04-43E2-81C1-10A21CFF2481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CAFDCF9A-61FD-47E4-A17A-572B56EEDF83}"/>
            </a:ext>
          </a:extLst>
        </cdr:cNvPr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76</cdr:x>
      <cdr:y>0.92715</cdr:y>
    </cdr:from>
    <cdr:to>
      <cdr:x>0.68863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43D941B8-2BDD-4669-BFCB-2152D228B175}"/>
            </a:ext>
          </a:extLst>
        </cdr:cNvPr>
        <cdr:cNvSpPr txBox="1"/>
      </cdr:nvSpPr>
      <cdr:spPr>
        <a:xfrm xmlns:a="http://schemas.openxmlformats.org/drawingml/2006/main">
          <a:off x="1825545" y="3407629"/>
          <a:ext cx="2702911" cy="2677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2195</cdr:x>
      <cdr:y>0.8974</cdr:y>
    </cdr:from>
    <cdr:to>
      <cdr:x>0.83302</cdr:x>
      <cdr:y>0.97912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2095A7E9-2659-4584-A50B-5962A4541A5F}"/>
            </a:ext>
          </a:extLst>
        </cdr:cNvPr>
        <cdr:cNvSpPr txBox="1"/>
      </cdr:nvSpPr>
      <cdr:spPr>
        <a:xfrm xmlns:a="http://schemas.openxmlformats.org/drawingml/2006/main">
          <a:off x="860436" y="2679714"/>
          <a:ext cx="2368920" cy="244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51E371A-27FB-4F5B-8A0F-C5CCFE370B66}"/>
            </a:ext>
          </a:extLst>
        </cdr:cNvPr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3F3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B86F6-83D0-4AB9-86DA-13F7C48E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дников К.Г.</dc:creator>
  <dc:description>k.g.brednikov@kor2.etagi.com</dc:description>
  <cp:lastModifiedBy>analit1</cp:lastModifiedBy>
  <cp:revision>68</cp:revision>
  <cp:lastPrinted>2017-12-11T05:16:00Z</cp:lastPrinted>
  <dcterms:created xsi:type="dcterms:W3CDTF">2017-07-11T10:54:00Z</dcterms:created>
  <dcterms:modified xsi:type="dcterms:W3CDTF">2018-07-11T11:01:00Z</dcterms:modified>
</cp:coreProperties>
</file>